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D74" w:rsidRDefault="00AF0630" w:rsidP="00EA3354">
      <w:pPr>
        <w:jc w:val="center"/>
        <w:rPr>
          <w:b/>
          <w:sz w:val="44"/>
        </w:rPr>
      </w:pPr>
      <w:r>
        <w:rPr>
          <w:b/>
          <w:sz w:val="44"/>
        </w:rPr>
        <w:t>BRACO SHOW 2017</w:t>
      </w:r>
      <w:r w:rsidR="00EA3354" w:rsidRPr="00EA3354">
        <w:rPr>
          <w:b/>
          <w:sz w:val="44"/>
        </w:rPr>
        <w:t xml:space="preserve"> </w:t>
      </w:r>
      <w:r w:rsidR="00EA3354">
        <w:rPr>
          <w:b/>
          <w:sz w:val="44"/>
        </w:rPr>
        <w:t>–</w:t>
      </w:r>
      <w:r w:rsidR="00EA3354" w:rsidRPr="00EA3354">
        <w:rPr>
          <w:b/>
          <w:sz w:val="44"/>
        </w:rPr>
        <w:t xml:space="preserve"> RESULTS</w:t>
      </w:r>
    </w:p>
    <w:p w:rsidR="00EA3354" w:rsidRDefault="00EA3354" w:rsidP="00EA3354">
      <w:pPr>
        <w:rPr>
          <w:sz w:val="40"/>
        </w:rPr>
      </w:pPr>
      <w:r>
        <w:rPr>
          <w:sz w:val="40"/>
        </w:rPr>
        <w:t>1</w:t>
      </w:r>
      <w:r w:rsidRPr="00EA3354">
        <w:rPr>
          <w:sz w:val="40"/>
          <w:vertAlign w:val="superscript"/>
        </w:rPr>
        <w:t>st</w:t>
      </w:r>
      <w:r>
        <w:rPr>
          <w:sz w:val="40"/>
        </w:rPr>
        <w:t xml:space="preserve"> Prize, Champion and Reserve.</w:t>
      </w:r>
    </w:p>
    <w:p w:rsidR="00AF0630" w:rsidRDefault="00AF0630" w:rsidP="00EA3354">
      <w:pPr>
        <w:rPr>
          <w:b/>
          <w:sz w:val="40"/>
        </w:rPr>
      </w:pPr>
      <w:r w:rsidRPr="00AF0630">
        <w:rPr>
          <w:b/>
          <w:sz w:val="40"/>
        </w:rPr>
        <w:t>ABERDEEN ANGUS</w:t>
      </w:r>
    </w:p>
    <w:p w:rsidR="00AF0630" w:rsidRDefault="00AF0630" w:rsidP="00EA3354">
      <w:pPr>
        <w:rPr>
          <w:sz w:val="32"/>
        </w:rPr>
      </w:pPr>
      <w:r>
        <w:rPr>
          <w:sz w:val="32"/>
        </w:rPr>
        <w:t>Heifer – Stephanie Dick</w:t>
      </w:r>
    </w:p>
    <w:p w:rsidR="00AF0630" w:rsidRPr="00AF0630" w:rsidRDefault="00AF0630" w:rsidP="00EA3354">
      <w:pPr>
        <w:rPr>
          <w:sz w:val="32"/>
        </w:rPr>
      </w:pPr>
      <w:r>
        <w:rPr>
          <w:sz w:val="32"/>
        </w:rPr>
        <w:t>Champion – S Dick</w:t>
      </w:r>
    </w:p>
    <w:p w:rsidR="00EA3354" w:rsidRPr="00EA3354" w:rsidRDefault="00EA3354" w:rsidP="00EA3354">
      <w:pPr>
        <w:rPr>
          <w:b/>
          <w:sz w:val="40"/>
        </w:rPr>
      </w:pPr>
      <w:r w:rsidRPr="00EA3354">
        <w:rPr>
          <w:b/>
          <w:sz w:val="40"/>
        </w:rPr>
        <w:t>LIMOUSIN</w:t>
      </w:r>
    </w:p>
    <w:p w:rsidR="00EA3354" w:rsidRDefault="00EA3354" w:rsidP="00EA3354">
      <w:pPr>
        <w:rPr>
          <w:sz w:val="40"/>
        </w:rPr>
      </w:pPr>
      <w:r>
        <w:rPr>
          <w:sz w:val="40"/>
        </w:rPr>
        <w:t>Bull –</w:t>
      </w:r>
      <w:r w:rsidR="00AF0630">
        <w:rPr>
          <w:sz w:val="40"/>
        </w:rPr>
        <w:t xml:space="preserve"> J Graham, Burnbank</w:t>
      </w:r>
    </w:p>
    <w:p w:rsidR="00EA3354" w:rsidRDefault="00EA3354" w:rsidP="00EA3354">
      <w:pPr>
        <w:rPr>
          <w:sz w:val="40"/>
        </w:rPr>
      </w:pPr>
      <w:r>
        <w:rPr>
          <w:sz w:val="40"/>
        </w:rPr>
        <w:t>Cow –</w:t>
      </w:r>
      <w:r w:rsidR="00AF0630">
        <w:rPr>
          <w:sz w:val="40"/>
        </w:rPr>
        <w:t xml:space="preserve"> J Graham, Burnbank</w:t>
      </w:r>
    </w:p>
    <w:p w:rsidR="00EA3354" w:rsidRDefault="00EA3354" w:rsidP="00EA3354">
      <w:pPr>
        <w:rPr>
          <w:sz w:val="40"/>
        </w:rPr>
      </w:pPr>
      <w:r>
        <w:rPr>
          <w:sz w:val="40"/>
        </w:rPr>
        <w:t>Heifer –</w:t>
      </w:r>
      <w:r w:rsidR="00AF0630">
        <w:rPr>
          <w:sz w:val="40"/>
        </w:rPr>
        <w:t xml:space="preserve"> R Dick, Mains of Throsk</w:t>
      </w:r>
    </w:p>
    <w:p w:rsidR="00EA3354" w:rsidRDefault="00EA3354" w:rsidP="00EA3354">
      <w:pPr>
        <w:rPr>
          <w:sz w:val="40"/>
        </w:rPr>
      </w:pPr>
      <w:r>
        <w:rPr>
          <w:sz w:val="40"/>
        </w:rPr>
        <w:t>Calf –</w:t>
      </w:r>
      <w:r w:rsidR="00AF0630">
        <w:rPr>
          <w:sz w:val="40"/>
        </w:rPr>
        <w:t xml:space="preserve"> J Graham, Burnbank</w:t>
      </w:r>
    </w:p>
    <w:p w:rsidR="00EA3354" w:rsidRDefault="00AF0630" w:rsidP="00EA3354">
      <w:pPr>
        <w:rPr>
          <w:sz w:val="40"/>
        </w:rPr>
      </w:pPr>
      <w:r>
        <w:rPr>
          <w:sz w:val="40"/>
        </w:rPr>
        <w:t>Champion – J Graham, Burnbank.  Cow and calf</w:t>
      </w:r>
    </w:p>
    <w:p w:rsidR="00EA3354" w:rsidRDefault="00AF0630" w:rsidP="00EA3354">
      <w:pPr>
        <w:rPr>
          <w:sz w:val="40"/>
        </w:rPr>
      </w:pPr>
      <w:r>
        <w:rPr>
          <w:sz w:val="40"/>
        </w:rPr>
        <w:t>Res – R Dick, Heifer.</w:t>
      </w:r>
    </w:p>
    <w:p w:rsidR="00EA3354" w:rsidRDefault="00EA3354" w:rsidP="00EA3354">
      <w:pPr>
        <w:rPr>
          <w:b/>
          <w:sz w:val="40"/>
        </w:rPr>
      </w:pPr>
      <w:r w:rsidRPr="00EA3354">
        <w:rPr>
          <w:b/>
          <w:sz w:val="40"/>
        </w:rPr>
        <w:t>SIMMENTAL</w:t>
      </w:r>
    </w:p>
    <w:p w:rsidR="00AF0630" w:rsidRDefault="00AF0630" w:rsidP="00EA3354">
      <w:pPr>
        <w:rPr>
          <w:sz w:val="40"/>
        </w:rPr>
      </w:pPr>
      <w:r>
        <w:rPr>
          <w:sz w:val="40"/>
        </w:rPr>
        <w:t>Cow - T &amp; E Henderson, Dargill</w:t>
      </w:r>
    </w:p>
    <w:p w:rsidR="00AF0630" w:rsidRPr="00AF0630" w:rsidRDefault="00AF0630" w:rsidP="00EA3354">
      <w:pPr>
        <w:rPr>
          <w:sz w:val="40"/>
        </w:rPr>
      </w:pPr>
      <w:r>
        <w:rPr>
          <w:sz w:val="40"/>
        </w:rPr>
        <w:t>Heifer - T &amp; E Henderson, Dargill</w:t>
      </w:r>
    </w:p>
    <w:p w:rsidR="00EA3354" w:rsidRDefault="00C12F64" w:rsidP="00EA3354">
      <w:pPr>
        <w:rPr>
          <w:sz w:val="40"/>
        </w:rPr>
      </w:pPr>
      <w:r>
        <w:rPr>
          <w:sz w:val="40"/>
        </w:rPr>
        <w:t>Champion -</w:t>
      </w:r>
      <w:r w:rsidR="00EA3354">
        <w:rPr>
          <w:sz w:val="40"/>
        </w:rPr>
        <w:t xml:space="preserve"> </w:t>
      </w:r>
      <w:r w:rsidR="00F351B2">
        <w:rPr>
          <w:sz w:val="40"/>
        </w:rPr>
        <w:t>T &amp; E Henderson, Dargill</w:t>
      </w:r>
      <w:r w:rsidR="00EA3354">
        <w:rPr>
          <w:sz w:val="40"/>
        </w:rPr>
        <w:t>, Dargill</w:t>
      </w:r>
      <w:r w:rsidR="00AF0630">
        <w:rPr>
          <w:sz w:val="40"/>
        </w:rPr>
        <w:t>.  Cow</w:t>
      </w:r>
    </w:p>
    <w:p w:rsidR="00AF0630" w:rsidRDefault="00AF0630" w:rsidP="00EA3354">
      <w:pPr>
        <w:rPr>
          <w:sz w:val="40"/>
        </w:rPr>
      </w:pPr>
      <w:r>
        <w:rPr>
          <w:sz w:val="40"/>
        </w:rPr>
        <w:t xml:space="preserve">Res - </w:t>
      </w:r>
      <w:r w:rsidR="00F351B2">
        <w:rPr>
          <w:sz w:val="40"/>
        </w:rPr>
        <w:t>T &amp; E Henderson, Dargill. Heifer</w:t>
      </w:r>
    </w:p>
    <w:p w:rsidR="00C12F64" w:rsidRDefault="00C12F64" w:rsidP="00EA3354">
      <w:pPr>
        <w:rPr>
          <w:b/>
          <w:sz w:val="40"/>
        </w:rPr>
      </w:pPr>
      <w:r w:rsidRPr="00C12F64">
        <w:rPr>
          <w:b/>
          <w:sz w:val="40"/>
        </w:rPr>
        <w:t>HIGHLAND CATTLE</w:t>
      </w:r>
    </w:p>
    <w:p w:rsidR="00C12F64" w:rsidRDefault="00C12F64" w:rsidP="00EA3354">
      <w:pPr>
        <w:rPr>
          <w:sz w:val="40"/>
        </w:rPr>
      </w:pPr>
    </w:p>
    <w:p w:rsidR="00C12F64" w:rsidRDefault="00F351B2" w:rsidP="00EA3354">
      <w:pPr>
        <w:rPr>
          <w:sz w:val="40"/>
        </w:rPr>
      </w:pPr>
      <w:r>
        <w:rPr>
          <w:sz w:val="40"/>
        </w:rPr>
        <w:t>Cow – D &amp; B MacNaughton</w:t>
      </w:r>
    </w:p>
    <w:p w:rsidR="00C12F64" w:rsidRDefault="00C12F64" w:rsidP="00EA3354">
      <w:pPr>
        <w:rPr>
          <w:sz w:val="40"/>
        </w:rPr>
      </w:pPr>
      <w:r>
        <w:rPr>
          <w:sz w:val="40"/>
        </w:rPr>
        <w:lastRenderedPageBreak/>
        <w:t>Heifer 3yrs and under – D &amp; B MacNaughton, Kelty.</w:t>
      </w:r>
    </w:p>
    <w:p w:rsidR="00C12F64" w:rsidRDefault="00F351B2" w:rsidP="00EA3354">
      <w:pPr>
        <w:rPr>
          <w:sz w:val="40"/>
        </w:rPr>
      </w:pPr>
      <w:r>
        <w:rPr>
          <w:sz w:val="40"/>
        </w:rPr>
        <w:t>Yearling Heifer - D &amp; B MacNaughton</w:t>
      </w:r>
    </w:p>
    <w:p w:rsidR="00C12F64" w:rsidRDefault="00F351B2" w:rsidP="00EA3354">
      <w:pPr>
        <w:rPr>
          <w:sz w:val="40"/>
        </w:rPr>
      </w:pPr>
      <w:r>
        <w:rPr>
          <w:sz w:val="40"/>
        </w:rPr>
        <w:t>Calf – D &amp; B MacNaughton</w:t>
      </w:r>
    </w:p>
    <w:p w:rsidR="00C12F64" w:rsidRDefault="00C12F64" w:rsidP="00EA3354">
      <w:pPr>
        <w:rPr>
          <w:sz w:val="40"/>
        </w:rPr>
      </w:pPr>
      <w:r>
        <w:rPr>
          <w:sz w:val="40"/>
        </w:rPr>
        <w:t>Group of Three – MacNaughton</w:t>
      </w:r>
    </w:p>
    <w:p w:rsidR="00C12F64" w:rsidRDefault="00C12F64" w:rsidP="00EA3354">
      <w:pPr>
        <w:rPr>
          <w:sz w:val="40"/>
        </w:rPr>
      </w:pPr>
      <w:r>
        <w:rPr>
          <w:sz w:val="40"/>
        </w:rPr>
        <w:t xml:space="preserve">Pairs </w:t>
      </w:r>
      <w:r w:rsidR="00F351B2">
        <w:rPr>
          <w:sz w:val="40"/>
        </w:rPr>
        <w:t>– D &amp; B MacNaughton</w:t>
      </w:r>
    </w:p>
    <w:p w:rsidR="00C12F64" w:rsidRDefault="00F351B2" w:rsidP="00EA3354">
      <w:pPr>
        <w:rPr>
          <w:sz w:val="40"/>
        </w:rPr>
      </w:pPr>
      <w:r>
        <w:rPr>
          <w:sz w:val="40"/>
        </w:rPr>
        <w:t>Champ – D &amp; B MacNaughton with 3</w:t>
      </w:r>
      <w:r w:rsidR="00C12F64">
        <w:rPr>
          <w:sz w:val="40"/>
        </w:rPr>
        <w:t>yr old Heifer</w:t>
      </w:r>
    </w:p>
    <w:p w:rsidR="00C12F64" w:rsidRDefault="00F351B2" w:rsidP="00EA3354">
      <w:pPr>
        <w:rPr>
          <w:sz w:val="40"/>
        </w:rPr>
      </w:pPr>
      <w:r>
        <w:rPr>
          <w:sz w:val="40"/>
        </w:rPr>
        <w:t>Res – D &amp; D MacNaughton with 1</w:t>
      </w:r>
      <w:r w:rsidR="00C12F64">
        <w:rPr>
          <w:sz w:val="40"/>
        </w:rPr>
        <w:t>yr old Heifer.</w:t>
      </w:r>
    </w:p>
    <w:p w:rsidR="00C12F64" w:rsidRDefault="00C12F64" w:rsidP="00EA3354">
      <w:pPr>
        <w:rPr>
          <w:b/>
          <w:sz w:val="40"/>
        </w:rPr>
      </w:pPr>
      <w:r w:rsidRPr="00C12F64">
        <w:rPr>
          <w:b/>
          <w:sz w:val="40"/>
        </w:rPr>
        <w:t>COMMERCIAL</w:t>
      </w:r>
    </w:p>
    <w:p w:rsidR="00C12F64" w:rsidRDefault="00C12F64" w:rsidP="00EA3354">
      <w:pPr>
        <w:rPr>
          <w:sz w:val="40"/>
        </w:rPr>
      </w:pPr>
      <w:r>
        <w:rPr>
          <w:sz w:val="40"/>
        </w:rPr>
        <w:t>Bullock 1 yr old – W A Peters, Monzie</w:t>
      </w:r>
    </w:p>
    <w:p w:rsidR="00C12F64" w:rsidRDefault="00C12F64" w:rsidP="00EA3354">
      <w:pPr>
        <w:rPr>
          <w:sz w:val="40"/>
        </w:rPr>
      </w:pPr>
      <w:r>
        <w:rPr>
          <w:sz w:val="40"/>
        </w:rPr>
        <w:t xml:space="preserve">Heifer 1 yr old </w:t>
      </w:r>
      <w:r w:rsidR="00F351B2">
        <w:rPr>
          <w:sz w:val="40"/>
        </w:rPr>
        <w:t>– W A Peters, Monzie</w:t>
      </w:r>
    </w:p>
    <w:p w:rsidR="00FD7768" w:rsidRDefault="00FD7768" w:rsidP="00EA3354">
      <w:pPr>
        <w:rPr>
          <w:sz w:val="40"/>
        </w:rPr>
      </w:pPr>
      <w:r>
        <w:rPr>
          <w:sz w:val="40"/>
        </w:rPr>
        <w:t>Suckled Stott Calf – W A Peters</w:t>
      </w:r>
    </w:p>
    <w:p w:rsidR="00FD7768" w:rsidRDefault="00FD7768" w:rsidP="00EA3354">
      <w:pPr>
        <w:rPr>
          <w:sz w:val="40"/>
        </w:rPr>
      </w:pPr>
      <w:r>
        <w:rPr>
          <w:sz w:val="40"/>
        </w:rPr>
        <w:t>Suckled Heifer Calf – W A Peters</w:t>
      </w:r>
    </w:p>
    <w:p w:rsidR="00FD7768" w:rsidRDefault="00F351B2" w:rsidP="00EA3354">
      <w:pPr>
        <w:rPr>
          <w:sz w:val="40"/>
        </w:rPr>
      </w:pPr>
      <w:r>
        <w:rPr>
          <w:sz w:val="40"/>
        </w:rPr>
        <w:t>Suckled calf born after 31/12/16 – Male – W A Peters</w:t>
      </w:r>
    </w:p>
    <w:p w:rsidR="00FD7768" w:rsidRDefault="00F351B2" w:rsidP="00FD7768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>Female – G Cameron</w:t>
      </w:r>
    </w:p>
    <w:p w:rsidR="00FD7768" w:rsidRDefault="00FD7768" w:rsidP="00FD7768">
      <w:pPr>
        <w:rPr>
          <w:sz w:val="40"/>
        </w:rPr>
      </w:pPr>
      <w:r>
        <w:rPr>
          <w:sz w:val="40"/>
        </w:rPr>
        <w:t>Cow with calf at foot – W A Peters.</w:t>
      </w:r>
    </w:p>
    <w:p w:rsidR="00FD7768" w:rsidRDefault="00FD7768" w:rsidP="00FD7768">
      <w:pPr>
        <w:rPr>
          <w:sz w:val="40"/>
        </w:rPr>
      </w:pPr>
      <w:r>
        <w:rPr>
          <w:sz w:val="40"/>
        </w:rPr>
        <w:t>Any Anim</w:t>
      </w:r>
      <w:r w:rsidR="00F351B2">
        <w:rPr>
          <w:sz w:val="40"/>
        </w:rPr>
        <w:t>al bred by Lim sire – W A Peters.</w:t>
      </w:r>
    </w:p>
    <w:p w:rsidR="00FD7768" w:rsidRDefault="00D05F9C" w:rsidP="00FD7768">
      <w:pPr>
        <w:rPr>
          <w:sz w:val="40"/>
        </w:rPr>
      </w:pPr>
      <w:r>
        <w:rPr>
          <w:sz w:val="40"/>
        </w:rPr>
        <w:t>CHAMP – W A Peters, 1yr old heifer</w:t>
      </w:r>
    </w:p>
    <w:p w:rsidR="00FD7768" w:rsidRDefault="00FD7768" w:rsidP="00FD7768">
      <w:pPr>
        <w:rPr>
          <w:sz w:val="40"/>
        </w:rPr>
      </w:pPr>
      <w:r>
        <w:rPr>
          <w:sz w:val="40"/>
        </w:rPr>
        <w:t>RES –</w:t>
      </w:r>
      <w:r w:rsidR="00D05F9C">
        <w:rPr>
          <w:sz w:val="40"/>
        </w:rPr>
        <w:t xml:space="preserve"> W A Peters, heifer calf</w:t>
      </w:r>
    </w:p>
    <w:p w:rsidR="00FD7768" w:rsidRDefault="009B7AF8" w:rsidP="00FD7768">
      <w:pPr>
        <w:rPr>
          <w:sz w:val="40"/>
        </w:rPr>
      </w:pPr>
      <w:r>
        <w:rPr>
          <w:sz w:val="40"/>
        </w:rPr>
        <w:t xml:space="preserve">CHAMPION CALF </w:t>
      </w:r>
      <w:r w:rsidR="00FD7768">
        <w:rPr>
          <w:sz w:val="40"/>
        </w:rPr>
        <w:t>– W A Peters</w:t>
      </w:r>
    </w:p>
    <w:p w:rsidR="009B7AF8" w:rsidRDefault="009B7AF8" w:rsidP="00FD7768">
      <w:pPr>
        <w:rPr>
          <w:sz w:val="40"/>
        </w:rPr>
      </w:pPr>
      <w:r w:rsidRPr="009B7AF8">
        <w:rPr>
          <w:b/>
          <w:sz w:val="40"/>
        </w:rPr>
        <w:lastRenderedPageBreak/>
        <w:t>OVERALL CATTLE CHAMPION</w:t>
      </w:r>
      <w:r w:rsidR="00D05F9C">
        <w:rPr>
          <w:sz w:val="40"/>
        </w:rPr>
        <w:t xml:space="preserve"> – W A Peters, 1yr old heifer</w:t>
      </w:r>
    </w:p>
    <w:p w:rsidR="009B7AF8" w:rsidRDefault="009B7AF8" w:rsidP="00FD7768">
      <w:pPr>
        <w:rPr>
          <w:sz w:val="40"/>
        </w:rPr>
      </w:pPr>
      <w:r w:rsidRPr="009B7AF8">
        <w:rPr>
          <w:b/>
          <w:sz w:val="40"/>
        </w:rPr>
        <w:t xml:space="preserve">RES </w:t>
      </w:r>
      <w:r w:rsidR="00D05F9C">
        <w:rPr>
          <w:sz w:val="40"/>
        </w:rPr>
        <w:t>– J Graham, Burnbank</w:t>
      </w:r>
    </w:p>
    <w:p w:rsidR="00735205" w:rsidRDefault="00D05F9C" w:rsidP="00FD7768">
      <w:pPr>
        <w:rPr>
          <w:sz w:val="40"/>
        </w:rPr>
      </w:pPr>
      <w:r>
        <w:rPr>
          <w:sz w:val="40"/>
        </w:rPr>
        <w:t>PAIRS – R Dick – Limousin</w:t>
      </w:r>
    </w:p>
    <w:p w:rsidR="00D05F9C" w:rsidRDefault="00D05F9C" w:rsidP="00FD7768">
      <w:pPr>
        <w:rPr>
          <w:sz w:val="40"/>
        </w:rPr>
      </w:pPr>
      <w:r>
        <w:rPr>
          <w:sz w:val="40"/>
        </w:rPr>
        <w:t>GROUP OF THREE - R Dick – Limousin</w:t>
      </w:r>
    </w:p>
    <w:p w:rsidR="00735205" w:rsidRDefault="00735205" w:rsidP="00FD7768">
      <w:pPr>
        <w:rPr>
          <w:sz w:val="40"/>
        </w:rPr>
      </w:pPr>
    </w:p>
    <w:p w:rsidR="00735205" w:rsidRDefault="00735205" w:rsidP="00FD7768">
      <w:pPr>
        <w:rPr>
          <w:b/>
          <w:sz w:val="40"/>
        </w:rPr>
      </w:pPr>
      <w:r>
        <w:rPr>
          <w:b/>
          <w:sz w:val="40"/>
        </w:rPr>
        <w:t xml:space="preserve">SHEEP – </w:t>
      </w:r>
      <w:r w:rsidRPr="00735205">
        <w:rPr>
          <w:b/>
          <w:sz w:val="40"/>
        </w:rPr>
        <w:t>BELTEX</w:t>
      </w:r>
    </w:p>
    <w:p w:rsidR="00735205" w:rsidRDefault="00735205" w:rsidP="00FD7768">
      <w:pPr>
        <w:rPr>
          <w:sz w:val="40"/>
        </w:rPr>
      </w:pPr>
      <w:r>
        <w:rPr>
          <w:sz w:val="40"/>
        </w:rPr>
        <w:t>RAM – I Reid, Methven</w:t>
      </w:r>
    </w:p>
    <w:p w:rsidR="00735205" w:rsidRDefault="00735205" w:rsidP="00FD7768">
      <w:pPr>
        <w:rPr>
          <w:sz w:val="40"/>
        </w:rPr>
      </w:pPr>
      <w:r>
        <w:rPr>
          <w:sz w:val="40"/>
        </w:rPr>
        <w:t xml:space="preserve">SHEARLING </w:t>
      </w:r>
      <w:r w:rsidR="00327CC2">
        <w:rPr>
          <w:sz w:val="40"/>
        </w:rPr>
        <w:t>–</w:t>
      </w:r>
      <w:r>
        <w:rPr>
          <w:sz w:val="40"/>
        </w:rPr>
        <w:t xml:space="preserve"> </w:t>
      </w:r>
      <w:r w:rsidR="00327CC2">
        <w:rPr>
          <w:sz w:val="40"/>
        </w:rPr>
        <w:t>A Morton, Denny</w:t>
      </w:r>
    </w:p>
    <w:p w:rsidR="00327CC2" w:rsidRDefault="00327CC2" w:rsidP="00FD7768">
      <w:pPr>
        <w:rPr>
          <w:sz w:val="40"/>
        </w:rPr>
      </w:pPr>
      <w:r>
        <w:rPr>
          <w:sz w:val="40"/>
        </w:rPr>
        <w:t>RAM LAMB – A Morton.</w:t>
      </w:r>
    </w:p>
    <w:p w:rsidR="00327CC2" w:rsidRDefault="00D05F9C" w:rsidP="00FD7768">
      <w:pPr>
        <w:rPr>
          <w:sz w:val="40"/>
        </w:rPr>
      </w:pPr>
      <w:r>
        <w:rPr>
          <w:sz w:val="40"/>
        </w:rPr>
        <w:t>EWE – I Reid</w:t>
      </w:r>
    </w:p>
    <w:p w:rsidR="00327CC2" w:rsidRDefault="00327CC2" w:rsidP="00FD7768">
      <w:pPr>
        <w:rPr>
          <w:sz w:val="40"/>
        </w:rPr>
      </w:pPr>
      <w:r>
        <w:rPr>
          <w:sz w:val="40"/>
        </w:rPr>
        <w:t>GIMMER – A Morton</w:t>
      </w:r>
    </w:p>
    <w:p w:rsidR="00327CC2" w:rsidRDefault="00327CC2" w:rsidP="00FD7768">
      <w:pPr>
        <w:rPr>
          <w:sz w:val="40"/>
        </w:rPr>
      </w:pPr>
      <w:r>
        <w:rPr>
          <w:sz w:val="40"/>
        </w:rPr>
        <w:t>EWE LAMB – A Morton</w:t>
      </w:r>
    </w:p>
    <w:p w:rsidR="00327CC2" w:rsidRDefault="00327CC2" w:rsidP="00FD7768">
      <w:pPr>
        <w:rPr>
          <w:sz w:val="40"/>
        </w:rPr>
      </w:pPr>
      <w:r>
        <w:rPr>
          <w:sz w:val="40"/>
        </w:rPr>
        <w:t>CHAMP – A Morton,  RES – I Reid</w:t>
      </w:r>
    </w:p>
    <w:p w:rsidR="00327CC2" w:rsidRDefault="00327CC2" w:rsidP="00FD7768">
      <w:pPr>
        <w:rPr>
          <w:b/>
          <w:sz w:val="40"/>
        </w:rPr>
      </w:pPr>
      <w:r w:rsidRPr="00327CC2">
        <w:rPr>
          <w:b/>
          <w:sz w:val="40"/>
        </w:rPr>
        <w:t xml:space="preserve">ZWARTBLES </w:t>
      </w:r>
    </w:p>
    <w:p w:rsidR="00327CC2" w:rsidRDefault="00327CC2" w:rsidP="00FD7768">
      <w:pPr>
        <w:rPr>
          <w:sz w:val="40"/>
        </w:rPr>
      </w:pPr>
      <w:r w:rsidRPr="00327CC2">
        <w:rPr>
          <w:sz w:val="40"/>
        </w:rPr>
        <w:t>RAM</w:t>
      </w:r>
      <w:r w:rsidR="00D05F9C">
        <w:rPr>
          <w:sz w:val="40"/>
        </w:rPr>
        <w:t xml:space="preserve"> – B Gibson</w:t>
      </w:r>
    </w:p>
    <w:p w:rsidR="00327CC2" w:rsidRDefault="00D05F9C" w:rsidP="00FD7768">
      <w:pPr>
        <w:rPr>
          <w:sz w:val="40"/>
        </w:rPr>
      </w:pPr>
      <w:r>
        <w:rPr>
          <w:sz w:val="40"/>
        </w:rPr>
        <w:t>SHEARLING – E smith</w:t>
      </w:r>
    </w:p>
    <w:p w:rsidR="00327CC2" w:rsidRDefault="00D05F9C" w:rsidP="00FD7768">
      <w:pPr>
        <w:rPr>
          <w:sz w:val="40"/>
        </w:rPr>
      </w:pPr>
      <w:r>
        <w:rPr>
          <w:sz w:val="40"/>
        </w:rPr>
        <w:t>RAM LAMB – N Henderson</w:t>
      </w:r>
    </w:p>
    <w:p w:rsidR="00327CC2" w:rsidRDefault="00D05F9C" w:rsidP="00FD7768">
      <w:pPr>
        <w:rPr>
          <w:sz w:val="40"/>
        </w:rPr>
      </w:pPr>
      <w:r>
        <w:rPr>
          <w:sz w:val="40"/>
        </w:rPr>
        <w:t>EWE – B Gibson</w:t>
      </w:r>
    </w:p>
    <w:p w:rsidR="00327CC2" w:rsidRDefault="00D05F9C" w:rsidP="00FD7768">
      <w:pPr>
        <w:rPr>
          <w:sz w:val="40"/>
        </w:rPr>
      </w:pPr>
      <w:r>
        <w:rPr>
          <w:sz w:val="40"/>
        </w:rPr>
        <w:t>GIMMER – N Henderson</w:t>
      </w:r>
    </w:p>
    <w:p w:rsidR="00327CC2" w:rsidRDefault="00D05F9C" w:rsidP="00FD7768">
      <w:pPr>
        <w:rPr>
          <w:sz w:val="40"/>
        </w:rPr>
      </w:pPr>
      <w:r>
        <w:rPr>
          <w:sz w:val="40"/>
        </w:rPr>
        <w:lastRenderedPageBreak/>
        <w:t>EWE LAMB – B Gibson</w:t>
      </w:r>
    </w:p>
    <w:p w:rsidR="008A41DD" w:rsidRDefault="008A41DD" w:rsidP="00FD7768">
      <w:pPr>
        <w:rPr>
          <w:sz w:val="40"/>
        </w:rPr>
      </w:pPr>
      <w:r>
        <w:rPr>
          <w:sz w:val="40"/>
        </w:rPr>
        <w:t>C</w:t>
      </w:r>
      <w:r w:rsidR="00D05F9C">
        <w:rPr>
          <w:sz w:val="40"/>
        </w:rPr>
        <w:t>HAMP – B Gibson – Ewe Lamb</w:t>
      </w:r>
    </w:p>
    <w:p w:rsidR="008A41DD" w:rsidRDefault="00D05F9C" w:rsidP="00FD7768">
      <w:pPr>
        <w:rPr>
          <w:sz w:val="40"/>
        </w:rPr>
      </w:pPr>
      <w:r>
        <w:rPr>
          <w:sz w:val="40"/>
        </w:rPr>
        <w:t>RES – N Henderson – Ram Lamb</w:t>
      </w:r>
    </w:p>
    <w:p w:rsidR="008A41DD" w:rsidRDefault="008A41DD" w:rsidP="00FD7768">
      <w:pPr>
        <w:rPr>
          <w:b/>
          <w:sz w:val="40"/>
        </w:rPr>
      </w:pPr>
      <w:r w:rsidRPr="008A41DD">
        <w:rPr>
          <w:b/>
          <w:sz w:val="40"/>
        </w:rPr>
        <w:t>BLACKFACE</w:t>
      </w:r>
    </w:p>
    <w:p w:rsidR="008A41DD" w:rsidRDefault="004106B3" w:rsidP="00FD7768">
      <w:pPr>
        <w:rPr>
          <w:sz w:val="40"/>
        </w:rPr>
      </w:pPr>
      <w:r>
        <w:rPr>
          <w:sz w:val="40"/>
        </w:rPr>
        <w:t xml:space="preserve">AGED </w:t>
      </w:r>
      <w:r w:rsidR="008A41DD" w:rsidRPr="008A41DD">
        <w:rPr>
          <w:sz w:val="40"/>
        </w:rPr>
        <w:t>RAM</w:t>
      </w:r>
      <w:r w:rsidR="008A41DD">
        <w:rPr>
          <w:sz w:val="40"/>
        </w:rPr>
        <w:t xml:space="preserve"> – Remony Estate Partnership</w:t>
      </w:r>
    </w:p>
    <w:p w:rsidR="008A41DD" w:rsidRDefault="008A41DD" w:rsidP="00FD7768">
      <w:pPr>
        <w:rPr>
          <w:sz w:val="40"/>
        </w:rPr>
      </w:pPr>
      <w:r>
        <w:rPr>
          <w:sz w:val="40"/>
        </w:rPr>
        <w:t>SHEARLING – Remony Estate.</w:t>
      </w:r>
    </w:p>
    <w:p w:rsidR="008A41DD" w:rsidRDefault="008A41DD" w:rsidP="00FD7768">
      <w:pPr>
        <w:rPr>
          <w:sz w:val="40"/>
        </w:rPr>
      </w:pPr>
      <w:r>
        <w:rPr>
          <w:sz w:val="40"/>
        </w:rPr>
        <w:t xml:space="preserve">EWE IN MILK </w:t>
      </w:r>
      <w:r w:rsidR="004106B3">
        <w:rPr>
          <w:sz w:val="40"/>
        </w:rPr>
        <w:t>– D Willison</w:t>
      </w:r>
    </w:p>
    <w:p w:rsidR="008A41DD" w:rsidRDefault="004106B3" w:rsidP="00FD7768">
      <w:pPr>
        <w:rPr>
          <w:sz w:val="40"/>
        </w:rPr>
      </w:pPr>
      <w:r>
        <w:rPr>
          <w:sz w:val="40"/>
        </w:rPr>
        <w:t>GIMMER – Tay &amp; Torridon Estate</w:t>
      </w:r>
    </w:p>
    <w:p w:rsidR="008A41DD" w:rsidRDefault="004106B3" w:rsidP="00FD7768">
      <w:pPr>
        <w:rPr>
          <w:sz w:val="40"/>
        </w:rPr>
      </w:pPr>
      <w:r>
        <w:rPr>
          <w:sz w:val="40"/>
        </w:rPr>
        <w:t>RAM LAMB – Tay &amp; Torridon Estate</w:t>
      </w:r>
    </w:p>
    <w:p w:rsidR="008A41DD" w:rsidRDefault="008A41DD" w:rsidP="00FD7768">
      <w:pPr>
        <w:rPr>
          <w:sz w:val="40"/>
        </w:rPr>
      </w:pPr>
      <w:r>
        <w:rPr>
          <w:sz w:val="40"/>
        </w:rPr>
        <w:t xml:space="preserve">EWE LAMB </w:t>
      </w:r>
      <w:r w:rsidR="004C2D4D">
        <w:rPr>
          <w:sz w:val="40"/>
        </w:rPr>
        <w:t>–</w:t>
      </w:r>
      <w:r>
        <w:rPr>
          <w:sz w:val="40"/>
        </w:rPr>
        <w:t xml:space="preserve"> </w:t>
      </w:r>
      <w:r w:rsidR="004106B3">
        <w:rPr>
          <w:sz w:val="40"/>
        </w:rPr>
        <w:t>J Graham, Mains of Burnbank</w:t>
      </w:r>
    </w:p>
    <w:p w:rsidR="005D030F" w:rsidRDefault="004106B3" w:rsidP="00FD7768">
      <w:pPr>
        <w:rPr>
          <w:sz w:val="40"/>
        </w:rPr>
      </w:pPr>
      <w:r>
        <w:rPr>
          <w:sz w:val="40"/>
        </w:rPr>
        <w:t>SHEPARDS CLASS – D Nicol</w:t>
      </w:r>
    </w:p>
    <w:p w:rsidR="005D030F" w:rsidRDefault="004106B3" w:rsidP="00FD7768">
      <w:pPr>
        <w:rPr>
          <w:sz w:val="40"/>
        </w:rPr>
      </w:pPr>
      <w:r>
        <w:rPr>
          <w:sz w:val="40"/>
        </w:rPr>
        <w:t>CHAMPION –</w:t>
      </w:r>
      <w:r w:rsidRPr="004106B3">
        <w:rPr>
          <w:sz w:val="40"/>
        </w:rPr>
        <w:t xml:space="preserve"> </w:t>
      </w:r>
      <w:r>
        <w:rPr>
          <w:sz w:val="40"/>
        </w:rPr>
        <w:t xml:space="preserve">Tay &amp; Torridon Estate </w:t>
      </w:r>
      <w:r w:rsidR="005D030F">
        <w:rPr>
          <w:sz w:val="40"/>
        </w:rPr>
        <w:t>. R</w:t>
      </w:r>
      <w:r>
        <w:rPr>
          <w:sz w:val="40"/>
        </w:rPr>
        <w:t>ES – Remony Estate</w:t>
      </w:r>
    </w:p>
    <w:p w:rsidR="005D030F" w:rsidRDefault="005D030F" w:rsidP="00EA3354">
      <w:pPr>
        <w:rPr>
          <w:b/>
          <w:sz w:val="40"/>
        </w:rPr>
      </w:pPr>
      <w:r w:rsidRPr="005D030F">
        <w:rPr>
          <w:b/>
          <w:sz w:val="40"/>
        </w:rPr>
        <w:t>SCOTCH MULES</w:t>
      </w:r>
    </w:p>
    <w:p w:rsidR="005D030F" w:rsidRDefault="004106B3" w:rsidP="00EA3354">
      <w:pPr>
        <w:rPr>
          <w:sz w:val="40"/>
        </w:rPr>
      </w:pPr>
      <w:r>
        <w:rPr>
          <w:sz w:val="40"/>
        </w:rPr>
        <w:t>EWE LAMB – C Mundell</w:t>
      </w:r>
    </w:p>
    <w:p w:rsidR="005D030F" w:rsidRDefault="004106B3" w:rsidP="00EA3354">
      <w:pPr>
        <w:rPr>
          <w:sz w:val="40"/>
        </w:rPr>
      </w:pPr>
      <w:r>
        <w:rPr>
          <w:sz w:val="40"/>
        </w:rPr>
        <w:t>PEN OF THREE – W Adam &amp; Son</w:t>
      </w:r>
    </w:p>
    <w:p w:rsidR="005D030F" w:rsidRDefault="004106B3" w:rsidP="00EA3354">
      <w:pPr>
        <w:rPr>
          <w:sz w:val="40"/>
        </w:rPr>
      </w:pPr>
      <w:r>
        <w:rPr>
          <w:sz w:val="40"/>
        </w:rPr>
        <w:t>CHAMP – C Mundell</w:t>
      </w:r>
    </w:p>
    <w:p w:rsidR="005D030F" w:rsidRDefault="004106B3" w:rsidP="00EA3354">
      <w:pPr>
        <w:rPr>
          <w:sz w:val="40"/>
        </w:rPr>
      </w:pPr>
      <w:r>
        <w:rPr>
          <w:sz w:val="40"/>
        </w:rPr>
        <w:t>RES – W Adam &amp; Son</w:t>
      </w:r>
    </w:p>
    <w:p w:rsidR="005D030F" w:rsidRDefault="005D030F" w:rsidP="00EA3354">
      <w:pPr>
        <w:rPr>
          <w:b/>
          <w:sz w:val="40"/>
        </w:rPr>
      </w:pPr>
      <w:r w:rsidRPr="005D030F">
        <w:rPr>
          <w:b/>
          <w:sz w:val="40"/>
        </w:rPr>
        <w:t>BLUE FACED LEICESTER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>EWE –</w:t>
      </w:r>
      <w:r w:rsidR="00BE7802">
        <w:rPr>
          <w:sz w:val="40"/>
        </w:rPr>
        <w:t xml:space="preserve"> J Graham, Burnbank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lastRenderedPageBreak/>
        <w:t xml:space="preserve">RAM LAMB – </w:t>
      </w:r>
      <w:r w:rsidR="004E0FAF">
        <w:rPr>
          <w:sz w:val="40"/>
        </w:rPr>
        <w:t>C Mundell</w:t>
      </w:r>
    </w:p>
    <w:p w:rsidR="004106B3" w:rsidRDefault="00B759DA" w:rsidP="00EA3354">
      <w:pPr>
        <w:rPr>
          <w:sz w:val="40"/>
        </w:rPr>
      </w:pPr>
      <w:r>
        <w:rPr>
          <w:sz w:val="40"/>
        </w:rPr>
        <w:t>CHAMPION –</w:t>
      </w:r>
      <w:r w:rsidR="00BE7802">
        <w:rPr>
          <w:sz w:val="40"/>
        </w:rPr>
        <w:t xml:space="preserve"> J Graham</w:t>
      </w:r>
      <w:r w:rsidR="004E0FAF">
        <w:rPr>
          <w:sz w:val="40"/>
        </w:rPr>
        <w:t xml:space="preserve">   RES – C Mundell</w:t>
      </w:r>
    </w:p>
    <w:p w:rsidR="00B759DA" w:rsidRDefault="00B759DA" w:rsidP="00EA3354">
      <w:pPr>
        <w:rPr>
          <w:b/>
          <w:sz w:val="40"/>
        </w:rPr>
      </w:pPr>
      <w:r w:rsidRPr="00B759DA">
        <w:rPr>
          <w:b/>
          <w:sz w:val="40"/>
        </w:rPr>
        <w:t>CHEVIOT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>RAM – W A MacKinnon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>SHEARLING – A Lambie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>RAM LAMB –</w:t>
      </w:r>
      <w:r w:rsidRPr="004106B3">
        <w:rPr>
          <w:sz w:val="40"/>
        </w:rPr>
        <w:t xml:space="preserve"> </w:t>
      </w:r>
      <w:r>
        <w:rPr>
          <w:sz w:val="40"/>
        </w:rPr>
        <w:t>W A Mackinnon, West Dron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>EWE – W A MacKinnon</w:t>
      </w:r>
    </w:p>
    <w:p w:rsidR="00B759DA" w:rsidRDefault="00B759DA" w:rsidP="00EA3354">
      <w:pPr>
        <w:rPr>
          <w:sz w:val="40"/>
        </w:rPr>
      </w:pPr>
      <w:r>
        <w:rPr>
          <w:sz w:val="40"/>
        </w:rPr>
        <w:t>GIMMER – W A Mackinnon, West Dron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>EWE LAMB – W A Mackinnon, West Dron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>GROUP OF THREE -</w:t>
      </w:r>
      <w:r w:rsidRPr="004106B3">
        <w:rPr>
          <w:sz w:val="40"/>
        </w:rPr>
        <w:t xml:space="preserve"> </w:t>
      </w:r>
      <w:r>
        <w:rPr>
          <w:sz w:val="40"/>
        </w:rPr>
        <w:t>W A Mackinnon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 xml:space="preserve">CHAMP – </w:t>
      </w:r>
      <w:r w:rsidR="00B759DA">
        <w:rPr>
          <w:sz w:val="40"/>
        </w:rPr>
        <w:t>W A Mackinnon</w:t>
      </w:r>
      <w:r>
        <w:rPr>
          <w:sz w:val="40"/>
        </w:rPr>
        <w:t xml:space="preserve">  RES - W A Mackinnon  </w:t>
      </w:r>
    </w:p>
    <w:p w:rsidR="00B759DA" w:rsidRDefault="00B759DA" w:rsidP="00EA3354">
      <w:pPr>
        <w:rPr>
          <w:b/>
          <w:sz w:val="40"/>
        </w:rPr>
      </w:pPr>
      <w:r w:rsidRPr="00B759DA">
        <w:rPr>
          <w:b/>
          <w:sz w:val="40"/>
        </w:rPr>
        <w:t>BORDER LEICESTER</w:t>
      </w:r>
    </w:p>
    <w:p w:rsidR="00B759DA" w:rsidRDefault="00B759DA" w:rsidP="00EA3354">
      <w:pPr>
        <w:rPr>
          <w:sz w:val="40"/>
        </w:rPr>
      </w:pPr>
      <w:r w:rsidRPr="00B759DA">
        <w:rPr>
          <w:sz w:val="40"/>
        </w:rPr>
        <w:t>EWE</w:t>
      </w:r>
      <w:r w:rsidR="00356080">
        <w:rPr>
          <w:sz w:val="40"/>
        </w:rPr>
        <w:t xml:space="preserve"> – S &amp; A Watson</w:t>
      </w:r>
    </w:p>
    <w:p w:rsidR="00B759DA" w:rsidRDefault="00356080" w:rsidP="00EA3354">
      <w:pPr>
        <w:rPr>
          <w:sz w:val="40"/>
        </w:rPr>
      </w:pPr>
      <w:r>
        <w:rPr>
          <w:sz w:val="40"/>
        </w:rPr>
        <w:t>GIMMER – S &amp; A Watson</w:t>
      </w:r>
    </w:p>
    <w:p w:rsidR="00A70E8A" w:rsidRDefault="00356080" w:rsidP="00EA3354">
      <w:pPr>
        <w:rPr>
          <w:sz w:val="40"/>
        </w:rPr>
      </w:pPr>
      <w:r>
        <w:rPr>
          <w:sz w:val="40"/>
        </w:rPr>
        <w:t>RAM LAMB – S &amp; A Watson</w:t>
      </w:r>
    </w:p>
    <w:p w:rsidR="00A70E8A" w:rsidRDefault="00356080" w:rsidP="00EA3354">
      <w:pPr>
        <w:rPr>
          <w:sz w:val="40"/>
        </w:rPr>
      </w:pPr>
      <w:r>
        <w:rPr>
          <w:sz w:val="40"/>
        </w:rPr>
        <w:t>EWE LAMB – S &amp; A Watson</w:t>
      </w:r>
    </w:p>
    <w:p w:rsidR="00A70E8A" w:rsidRDefault="00A70E8A" w:rsidP="00EA3354">
      <w:pPr>
        <w:rPr>
          <w:sz w:val="40"/>
        </w:rPr>
      </w:pPr>
      <w:r>
        <w:rPr>
          <w:sz w:val="40"/>
        </w:rPr>
        <w:t>CH</w:t>
      </w:r>
      <w:r w:rsidR="00356080">
        <w:rPr>
          <w:sz w:val="40"/>
        </w:rPr>
        <w:t>AMPION – S &amp; A Watson. RES - S &amp; A Watson</w:t>
      </w:r>
    </w:p>
    <w:p w:rsidR="00A70E8A" w:rsidRDefault="00A70E8A" w:rsidP="00EA3354">
      <w:pPr>
        <w:rPr>
          <w:b/>
          <w:sz w:val="40"/>
        </w:rPr>
      </w:pPr>
      <w:r w:rsidRPr="00A70E8A">
        <w:rPr>
          <w:b/>
          <w:sz w:val="40"/>
        </w:rPr>
        <w:t>TEXEL</w:t>
      </w:r>
    </w:p>
    <w:p w:rsidR="00A70E8A" w:rsidRDefault="00A70E8A" w:rsidP="00EA3354">
      <w:pPr>
        <w:rPr>
          <w:sz w:val="40"/>
        </w:rPr>
      </w:pPr>
      <w:r w:rsidRPr="00A70E8A">
        <w:rPr>
          <w:sz w:val="40"/>
        </w:rPr>
        <w:t>SHEARLING</w:t>
      </w:r>
      <w:r w:rsidR="00356080">
        <w:rPr>
          <w:sz w:val="40"/>
        </w:rPr>
        <w:t xml:space="preserve"> – M Rattray</w:t>
      </w:r>
    </w:p>
    <w:p w:rsidR="00A70E8A" w:rsidRDefault="00356080" w:rsidP="00EA3354">
      <w:pPr>
        <w:rPr>
          <w:sz w:val="40"/>
        </w:rPr>
      </w:pPr>
      <w:r>
        <w:rPr>
          <w:sz w:val="40"/>
        </w:rPr>
        <w:t>EWE – C Gauld</w:t>
      </w:r>
    </w:p>
    <w:p w:rsidR="00A70E8A" w:rsidRDefault="00A70E8A" w:rsidP="00EA3354">
      <w:pPr>
        <w:rPr>
          <w:sz w:val="40"/>
        </w:rPr>
      </w:pPr>
      <w:r>
        <w:rPr>
          <w:sz w:val="40"/>
        </w:rPr>
        <w:lastRenderedPageBreak/>
        <w:t>GIMMER – C Gauld, Cairn farm</w:t>
      </w:r>
    </w:p>
    <w:p w:rsidR="00A70E8A" w:rsidRDefault="00255230" w:rsidP="00EA3354">
      <w:pPr>
        <w:rPr>
          <w:sz w:val="40"/>
        </w:rPr>
      </w:pPr>
      <w:r>
        <w:rPr>
          <w:sz w:val="40"/>
        </w:rPr>
        <w:t>RAM LAMB – C Gauld</w:t>
      </w:r>
    </w:p>
    <w:p w:rsidR="00255230" w:rsidRDefault="00255230" w:rsidP="00EA3354">
      <w:pPr>
        <w:rPr>
          <w:sz w:val="40"/>
        </w:rPr>
      </w:pPr>
      <w:r>
        <w:rPr>
          <w:sz w:val="40"/>
        </w:rPr>
        <w:t>EWE LAMB _ C Gauld</w:t>
      </w:r>
    </w:p>
    <w:p w:rsidR="00255230" w:rsidRDefault="00356080" w:rsidP="00EA3354">
      <w:pPr>
        <w:rPr>
          <w:sz w:val="40"/>
        </w:rPr>
      </w:pPr>
      <w:r>
        <w:rPr>
          <w:sz w:val="40"/>
        </w:rPr>
        <w:t>CHAMP – C Gauld  RES – C Gauld</w:t>
      </w:r>
    </w:p>
    <w:p w:rsidR="00014838" w:rsidRDefault="00014838" w:rsidP="00EA3354">
      <w:pPr>
        <w:rPr>
          <w:b/>
          <w:sz w:val="40"/>
        </w:rPr>
      </w:pPr>
      <w:r w:rsidRPr="00014838">
        <w:rPr>
          <w:b/>
          <w:sz w:val="40"/>
        </w:rPr>
        <w:t>ANY OTHER BREED NOT PREVIOUSLY LISTED</w:t>
      </w:r>
    </w:p>
    <w:p w:rsidR="00014838" w:rsidRDefault="00014838" w:rsidP="00EA3354">
      <w:pPr>
        <w:rPr>
          <w:sz w:val="40"/>
        </w:rPr>
      </w:pPr>
      <w:r>
        <w:rPr>
          <w:sz w:val="40"/>
        </w:rPr>
        <w:t xml:space="preserve">RAM </w:t>
      </w:r>
      <w:r w:rsidR="00356080">
        <w:rPr>
          <w:sz w:val="40"/>
        </w:rPr>
        <w:t>LAMB – H Shepard</w:t>
      </w:r>
    </w:p>
    <w:p w:rsidR="00014838" w:rsidRDefault="00014838" w:rsidP="00EA3354">
      <w:pPr>
        <w:rPr>
          <w:sz w:val="40"/>
        </w:rPr>
      </w:pPr>
      <w:r>
        <w:rPr>
          <w:sz w:val="40"/>
        </w:rPr>
        <w:t xml:space="preserve">EWE </w:t>
      </w:r>
      <w:r w:rsidR="0043291E">
        <w:rPr>
          <w:sz w:val="40"/>
        </w:rPr>
        <w:t>–</w:t>
      </w:r>
      <w:r>
        <w:rPr>
          <w:sz w:val="40"/>
        </w:rPr>
        <w:t xml:space="preserve"> </w:t>
      </w:r>
      <w:r w:rsidR="00356080">
        <w:rPr>
          <w:sz w:val="40"/>
        </w:rPr>
        <w:t>Eva Hurrel</w:t>
      </w:r>
    </w:p>
    <w:p w:rsidR="00356080" w:rsidRDefault="00356080" w:rsidP="00EA3354">
      <w:pPr>
        <w:rPr>
          <w:sz w:val="40"/>
        </w:rPr>
      </w:pPr>
      <w:r>
        <w:rPr>
          <w:sz w:val="40"/>
        </w:rPr>
        <w:t>GIMMER – F MacGregor</w:t>
      </w:r>
    </w:p>
    <w:p w:rsidR="00E15510" w:rsidRDefault="00356080" w:rsidP="00EA3354">
      <w:pPr>
        <w:rPr>
          <w:sz w:val="40"/>
        </w:rPr>
      </w:pPr>
      <w:r>
        <w:rPr>
          <w:sz w:val="40"/>
        </w:rPr>
        <w:t>EWE LAMB – H Shephard</w:t>
      </w:r>
    </w:p>
    <w:p w:rsidR="0043291E" w:rsidRDefault="00356080" w:rsidP="00EA3354">
      <w:pPr>
        <w:rPr>
          <w:sz w:val="40"/>
        </w:rPr>
      </w:pPr>
      <w:r>
        <w:rPr>
          <w:sz w:val="40"/>
        </w:rPr>
        <w:t>CHAMP – H Shepherd   RES – H Shepherd</w:t>
      </w:r>
    </w:p>
    <w:p w:rsidR="0045769B" w:rsidRDefault="0045769B" w:rsidP="00EA3354">
      <w:pPr>
        <w:rPr>
          <w:b/>
          <w:sz w:val="40"/>
        </w:rPr>
      </w:pPr>
      <w:r w:rsidRPr="0045769B">
        <w:rPr>
          <w:b/>
          <w:sz w:val="40"/>
        </w:rPr>
        <w:t>COMMERCIAL SHEEP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>EWE WIT</w:t>
      </w:r>
      <w:r w:rsidRPr="0045769B">
        <w:rPr>
          <w:sz w:val="40"/>
        </w:rPr>
        <w:t>H</w:t>
      </w:r>
      <w:r>
        <w:rPr>
          <w:sz w:val="40"/>
        </w:rPr>
        <w:t xml:space="preserve"> PAIR OF</w:t>
      </w:r>
      <w:r w:rsidRPr="0045769B">
        <w:rPr>
          <w:sz w:val="40"/>
        </w:rPr>
        <w:t xml:space="preserve"> LAMBS</w:t>
      </w:r>
      <w:r w:rsidR="00356080">
        <w:rPr>
          <w:sz w:val="40"/>
        </w:rPr>
        <w:t xml:space="preserve"> – J Guthrie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>THREE CROSS LAMBS – Contin</w:t>
      </w:r>
      <w:r w:rsidR="00356080">
        <w:rPr>
          <w:sz w:val="40"/>
        </w:rPr>
        <w:t>ental sire– J Guthrie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>THREE CROSS LAMBS – Any other sire –G Whyte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>THREE CROSS BRED EWES – M Rattray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>THREE GIMMERS – G Whyte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>THREE UNTRIMMED CROSS LAMBS – G Whyte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>CHAMP – J Guthrie.  RES – G Whyte</w:t>
      </w:r>
    </w:p>
    <w:p w:rsidR="00E15510" w:rsidRDefault="00E15510" w:rsidP="00EA3354">
      <w:pPr>
        <w:rPr>
          <w:sz w:val="40"/>
        </w:rPr>
      </w:pPr>
      <w:r>
        <w:rPr>
          <w:sz w:val="40"/>
        </w:rPr>
        <w:t>SINGLE CROSS LAMB –</w:t>
      </w:r>
      <w:r w:rsidR="00356080">
        <w:rPr>
          <w:sz w:val="40"/>
        </w:rPr>
        <w:t xml:space="preserve"> J Guthrie</w:t>
      </w:r>
    </w:p>
    <w:p w:rsidR="00E15510" w:rsidRDefault="00356080" w:rsidP="00EA3354">
      <w:pPr>
        <w:rPr>
          <w:sz w:val="40"/>
        </w:rPr>
      </w:pPr>
      <w:r>
        <w:rPr>
          <w:sz w:val="40"/>
        </w:rPr>
        <w:t>YOUNG HANDLER – Eva Hurrel</w:t>
      </w:r>
    </w:p>
    <w:p w:rsidR="00E15510" w:rsidRDefault="00356080" w:rsidP="00EA3354">
      <w:pPr>
        <w:rPr>
          <w:sz w:val="40"/>
        </w:rPr>
      </w:pPr>
      <w:r>
        <w:rPr>
          <w:sz w:val="40"/>
        </w:rPr>
        <w:lastRenderedPageBreak/>
        <w:t>YOUNG FARMER – Leona Melville</w:t>
      </w:r>
    </w:p>
    <w:p w:rsidR="00E15510" w:rsidRDefault="00E15510" w:rsidP="00EA3354">
      <w:pPr>
        <w:rPr>
          <w:b/>
          <w:sz w:val="40"/>
        </w:rPr>
      </w:pPr>
      <w:r>
        <w:rPr>
          <w:b/>
          <w:sz w:val="40"/>
        </w:rPr>
        <w:t xml:space="preserve">OVERALL SHEEP </w:t>
      </w:r>
      <w:r w:rsidR="00356080">
        <w:rPr>
          <w:b/>
          <w:sz w:val="40"/>
        </w:rPr>
        <w:t>C</w:t>
      </w:r>
      <w:r w:rsidR="00BE7802">
        <w:rPr>
          <w:b/>
          <w:sz w:val="40"/>
        </w:rPr>
        <w:t>HAMPION – J Graham, Mains of B</w:t>
      </w:r>
      <w:r w:rsidR="00356080">
        <w:rPr>
          <w:b/>
          <w:sz w:val="40"/>
        </w:rPr>
        <w:t>urnbank – Blue Face Leicester Ewe</w:t>
      </w:r>
    </w:p>
    <w:p w:rsidR="00E15510" w:rsidRDefault="00356080" w:rsidP="00EA3354">
      <w:pPr>
        <w:rPr>
          <w:b/>
          <w:sz w:val="40"/>
        </w:rPr>
      </w:pPr>
      <w:r>
        <w:rPr>
          <w:b/>
          <w:sz w:val="40"/>
        </w:rPr>
        <w:t>RES – Tay &amp; Torridon Estate</w:t>
      </w:r>
      <w:r w:rsidR="00E15510">
        <w:rPr>
          <w:b/>
          <w:sz w:val="40"/>
        </w:rPr>
        <w:t>, B</w:t>
      </w:r>
      <w:r>
        <w:rPr>
          <w:b/>
          <w:sz w:val="40"/>
        </w:rPr>
        <w:t>lackface Gimmer</w:t>
      </w:r>
    </w:p>
    <w:p w:rsidR="009803EA" w:rsidRDefault="009803EA" w:rsidP="00EA3354">
      <w:pPr>
        <w:rPr>
          <w:b/>
          <w:sz w:val="48"/>
        </w:rPr>
      </w:pPr>
      <w:r>
        <w:rPr>
          <w:b/>
          <w:sz w:val="48"/>
        </w:rPr>
        <w:t>GOATS</w:t>
      </w:r>
    </w:p>
    <w:p w:rsidR="009803EA" w:rsidRDefault="009803EA" w:rsidP="00EA3354">
      <w:pPr>
        <w:rPr>
          <w:sz w:val="40"/>
        </w:rPr>
      </w:pPr>
      <w:r>
        <w:rPr>
          <w:sz w:val="40"/>
        </w:rPr>
        <w:t>PYGMY MILK</w:t>
      </w:r>
      <w:r w:rsidR="00BE7802">
        <w:rPr>
          <w:sz w:val="40"/>
        </w:rPr>
        <w:t>ER – K Falconer</w:t>
      </w:r>
    </w:p>
    <w:p w:rsidR="009803EA" w:rsidRDefault="009803EA" w:rsidP="00EA3354">
      <w:pPr>
        <w:rPr>
          <w:sz w:val="40"/>
        </w:rPr>
      </w:pPr>
      <w:r>
        <w:rPr>
          <w:sz w:val="40"/>
        </w:rPr>
        <w:t>PYGMY</w:t>
      </w:r>
      <w:r w:rsidR="00BE7802">
        <w:rPr>
          <w:sz w:val="40"/>
        </w:rPr>
        <w:t xml:space="preserve"> GOATLING – C Bailey</w:t>
      </w:r>
    </w:p>
    <w:p w:rsidR="009803EA" w:rsidRDefault="00BE7802" w:rsidP="00EA3354">
      <w:pPr>
        <w:rPr>
          <w:sz w:val="40"/>
        </w:rPr>
      </w:pPr>
      <w:r>
        <w:rPr>
          <w:sz w:val="40"/>
        </w:rPr>
        <w:t>PYGMY KID – C Bailey</w:t>
      </w:r>
    </w:p>
    <w:p w:rsidR="00BE7802" w:rsidRDefault="00BE7802" w:rsidP="00EA3354">
      <w:pPr>
        <w:rPr>
          <w:sz w:val="40"/>
        </w:rPr>
      </w:pPr>
      <w:r>
        <w:rPr>
          <w:sz w:val="40"/>
        </w:rPr>
        <w:t>PYGMY BUCK – K Falconer</w:t>
      </w:r>
    </w:p>
    <w:p w:rsidR="00BE7802" w:rsidRDefault="00BE7802" w:rsidP="00EA3354">
      <w:pPr>
        <w:rPr>
          <w:sz w:val="40"/>
        </w:rPr>
      </w:pPr>
      <w:r>
        <w:rPr>
          <w:sz w:val="40"/>
        </w:rPr>
        <w:t>AOB GOATLING – K Falconer</w:t>
      </w:r>
    </w:p>
    <w:p w:rsidR="00BE7802" w:rsidRDefault="00BE7802" w:rsidP="00EA3354">
      <w:pPr>
        <w:rPr>
          <w:sz w:val="40"/>
        </w:rPr>
      </w:pPr>
      <w:r>
        <w:rPr>
          <w:sz w:val="40"/>
        </w:rPr>
        <w:t>AOB KID – K Falconer</w:t>
      </w:r>
    </w:p>
    <w:p w:rsidR="009803EA" w:rsidRDefault="00BE7802" w:rsidP="00EA3354">
      <w:pPr>
        <w:rPr>
          <w:sz w:val="40"/>
        </w:rPr>
      </w:pPr>
      <w:r>
        <w:rPr>
          <w:sz w:val="40"/>
        </w:rPr>
        <w:t>CHAMP  K Falconer, AOB Goatling. RES – K Falconer, Pygmy Buck.</w:t>
      </w:r>
    </w:p>
    <w:p w:rsidR="009803EA" w:rsidRPr="009803EA" w:rsidRDefault="009803EA" w:rsidP="00EA3354">
      <w:pPr>
        <w:rPr>
          <w:sz w:val="40"/>
        </w:rPr>
      </w:pPr>
    </w:p>
    <w:p w:rsidR="00E15510" w:rsidRDefault="00C25801" w:rsidP="00EA3354">
      <w:pPr>
        <w:rPr>
          <w:b/>
          <w:sz w:val="48"/>
        </w:rPr>
      </w:pPr>
      <w:r w:rsidRPr="00C25801">
        <w:rPr>
          <w:b/>
          <w:sz w:val="48"/>
        </w:rPr>
        <w:t>HEAVY HORSES</w:t>
      </w:r>
    </w:p>
    <w:p w:rsidR="00C25801" w:rsidRDefault="00C25801" w:rsidP="00EA3354">
      <w:pPr>
        <w:rPr>
          <w:b/>
          <w:sz w:val="40"/>
        </w:rPr>
      </w:pPr>
      <w:r>
        <w:rPr>
          <w:b/>
          <w:sz w:val="40"/>
        </w:rPr>
        <w:t>CLYDESDALE</w:t>
      </w:r>
    </w:p>
    <w:p w:rsidR="00BE7802" w:rsidRPr="00BE7802" w:rsidRDefault="00BE7802" w:rsidP="00EA3354">
      <w:pPr>
        <w:rPr>
          <w:sz w:val="40"/>
        </w:rPr>
      </w:pPr>
      <w:r w:rsidRPr="00BE7802">
        <w:rPr>
          <w:sz w:val="40"/>
        </w:rPr>
        <w:t>YELD MARE</w:t>
      </w:r>
      <w:r>
        <w:rPr>
          <w:sz w:val="40"/>
        </w:rPr>
        <w:t xml:space="preserve"> - </w:t>
      </w:r>
      <w:r w:rsidR="004E0FAF">
        <w:rPr>
          <w:sz w:val="40"/>
        </w:rPr>
        <w:t>Westbank Ruby Tuesday, Kevin Wilson</w:t>
      </w:r>
    </w:p>
    <w:p w:rsidR="00C25801" w:rsidRDefault="004E0FAF" w:rsidP="00EA3354">
      <w:pPr>
        <w:rPr>
          <w:sz w:val="40"/>
        </w:rPr>
      </w:pPr>
      <w:r>
        <w:rPr>
          <w:sz w:val="40"/>
        </w:rPr>
        <w:t>BROOD MARE – Sheilhill Diamond Jubilee, R Sibbald</w:t>
      </w:r>
    </w:p>
    <w:p w:rsidR="004E0FAF" w:rsidRDefault="004E0FAF" w:rsidP="00EA3354">
      <w:pPr>
        <w:rPr>
          <w:sz w:val="40"/>
        </w:rPr>
      </w:pPr>
      <w:r>
        <w:rPr>
          <w:sz w:val="40"/>
        </w:rPr>
        <w:t>COLT FOAL – Sheilhill Saltire, R Sibbald</w:t>
      </w:r>
    </w:p>
    <w:p w:rsidR="00C25801" w:rsidRDefault="00C25801" w:rsidP="00EA3354">
      <w:pPr>
        <w:rPr>
          <w:sz w:val="40"/>
        </w:rPr>
      </w:pPr>
      <w:r>
        <w:rPr>
          <w:sz w:val="40"/>
        </w:rPr>
        <w:t>FILLY</w:t>
      </w:r>
      <w:r w:rsidR="004E0FAF">
        <w:rPr>
          <w:sz w:val="40"/>
        </w:rPr>
        <w:t xml:space="preserve"> FOAL – Sheilhill Sweet Surprise, R Sibbald</w:t>
      </w:r>
    </w:p>
    <w:p w:rsidR="00C25801" w:rsidRDefault="00C25801" w:rsidP="00EA3354">
      <w:pPr>
        <w:rPr>
          <w:sz w:val="40"/>
        </w:rPr>
      </w:pPr>
      <w:r>
        <w:rPr>
          <w:sz w:val="40"/>
        </w:rPr>
        <w:lastRenderedPageBreak/>
        <w:t>1 yr old FILLY</w:t>
      </w:r>
      <w:r w:rsidR="004E0FAF">
        <w:rPr>
          <w:sz w:val="40"/>
        </w:rPr>
        <w:t xml:space="preserve"> – Macfin First lady, J Paterson</w:t>
      </w:r>
    </w:p>
    <w:p w:rsidR="00C25801" w:rsidRDefault="00C25801" w:rsidP="00EA3354">
      <w:pPr>
        <w:rPr>
          <w:sz w:val="40"/>
        </w:rPr>
      </w:pPr>
      <w:r>
        <w:rPr>
          <w:sz w:val="40"/>
        </w:rPr>
        <w:t>CHAMPION – Westbank Ruby Tuesday, K Wilson</w:t>
      </w:r>
    </w:p>
    <w:p w:rsidR="00C25801" w:rsidRDefault="00C25801" w:rsidP="00EA3354">
      <w:pPr>
        <w:rPr>
          <w:sz w:val="40"/>
        </w:rPr>
      </w:pPr>
      <w:r>
        <w:rPr>
          <w:sz w:val="40"/>
        </w:rPr>
        <w:t xml:space="preserve">RES - </w:t>
      </w:r>
      <w:r w:rsidR="004E0FAF">
        <w:rPr>
          <w:sz w:val="40"/>
        </w:rPr>
        <w:t>Sheilhill Diamond Jubilee, R Sibbald</w:t>
      </w:r>
    </w:p>
    <w:p w:rsidR="009803EA" w:rsidRDefault="004E0FAF" w:rsidP="004E0FAF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>New Trophy for best Clydesdale bred by exhibitor – Mrs M Rimmer Memorial Trophy</w:t>
      </w:r>
    </w:p>
    <w:p w:rsidR="004E0FAF" w:rsidRPr="004E0FAF" w:rsidRDefault="004E0FAF" w:rsidP="004E0FAF">
      <w:pPr>
        <w:pStyle w:val="ListParagraph"/>
        <w:ind w:left="5400"/>
        <w:rPr>
          <w:sz w:val="40"/>
        </w:rPr>
      </w:pPr>
      <w:r>
        <w:rPr>
          <w:sz w:val="40"/>
        </w:rPr>
        <w:t>To R Sibbald with Sheilhill Diamond Jubilee.</w:t>
      </w:r>
    </w:p>
    <w:p w:rsidR="009803EA" w:rsidRDefault="009803EA" w:rsidP="00EA3354">
      <w:pPr>
        <w:rPr>
          <w:sz w:val="40"/>
        </w:rPr>
      </w:pPr>
      <w:r w:rsidRPr="009803EA">
        <w:rPr>
          <w:b/>
          <w:sz w:val="40"/>
        </w:rPr>
        <w:t>HIGHLAND PONIES</w:t>
      </w:r>
    </w:p>
    <w:p w:rsidR="009803EA" w:rsidRDefault="004E0FAF" w:rsidP="00EA3354">
      <w:pPr>
        <w:rPr>
          <w:sz w:val="40"/>
        </w:rPr>
      </w:pPr>
      <w:r>
        <w:rPr>
          <w:sz w:val="40"/>
        </w:rPr>
        <w:t xml:space="preserve">BROOD MARE – Chapelhill Honey, </w:t>
      </w:r>
      <w:r w:rsidR="009A6EAC">
        <w:rPr>
          <w:sz w:val="40"/>
        </w:rPr>
        <w:t>W D Simpson</w:t>
      </w:r>
    </w:p>
    <w:p w:rsidR="009A6EAC" w:rsidRDefault="009A6EAC" w:rsidP="00EA3354">
      <w:pPr>
        <w:rPr>
          <w:sz w:val="40"/>
        </w:rPr>
      </w:pPr>
      <w:r>
        <w:rPr>
          <w:sz w:val="40"/>
        </w:rPr>
        <w:t>COLT FOAL – W D Simpson</w:t>
      </w:r>
    </w:p>
    <w:p w:rsidR="00E54307" w:rsidRDefault="00E54307" w:rsidP="00EA3354">
      <w:pPr>
        <w:rPr>
          <w:sz w:val="40"/>
        </w:rPr>
      </w:pPr>
      <w:r>
        <w:rPr>
          <w:sz w:val="40"/>
        </w:rPr>
        <w:t xml:space="preserve">FILLY FOAL </w:t>
      </w:r>
      <w:r w:rsidR="009A6EAC">
        <w:rPr>
          <w:sz w:val="40"/>
        </w:rPr>
        <w:t>– A Roberts</w:t>
      </w:r>
    </w:p>
    <w:p w:rsidR="009A6EAC" w:rsidRDefault="009A6EAC" w:rsidP="009A6EAC">
      <w:pPr>
        <w:rPr>
          <w:sz w:val="40"/>
        </w:rPr>
      </w:pPr>
      <w:r>
        <w:rPr>
          <w:sz w:val="40"/>
        </w:rPr>
        <w:t>3 yr old FILLY – Silver Rose of Roisbheinn, Kim Stretch, Methven</w:t>
      </w:r>
    </w:p>
    <w:p w:rsidR="009A6EAC" w:rsidRDefault="00E54307" w:rsidP="00EA3354">
      <w:pPr>
        <w:rPr>
          <w:sz w:val="40"/>
        </w:rPr>
      </w:pPr>
      <w:r>
        <w:rPr>
          <w:sz w:val="40"/>
        </w:rPr>
        <w:t>2yr old FILLY –</w:t>
      </w:r>
      <w:r w:rsidR="009A6EAC">
        <w:rPr>
          <w:sz w:val="40"/>
        </w:rPr>
        <w:t xml:space="preserve"> Fourmerk Rosebud</w:t>
      </w:r>
      <w:r w:rsidR="00B65AE7">
        <w:rPr>
          <w:sz w:val="40"/>
        </w:rPr>
        <w:t>, Mrs V Fletcher</w:t>
      </w:r>
    </w:p>
    <w:p w:rsidR="00E54307" w:rsidRDefault="00B65AE7" w:rsidP="00EA3354">
      <w:pPr>
        <w:rPr>
          <w:sz w:val="40"/>
        </w:rPr>
      </w:pPr>
      <w:r>
        <w:rPr>
          <w:sz w:val="40"/>
        </w:rPr>
        <w:t>1yr old FILLY – Maeve of Millfield, W Allan</w:t>
      </w:r>
    </w:p>
    <w:p w:rsidR="00E54307" w:rsidRDefault="00E54307" w:rsidP="00EA3354">
      <w:pPr>
        <w:rPr>
          <w:sz w:val="40"/>
        </w:rPr>
      </w:pPr>
      <w:r w:rsidRPr="00B65AE7">
        <w:rPr>
          <w:sz w:val="40"/>
        </w:rPr>
        <w:t xml:space="preserve">1yr old COLT </w:t>
      </w:r>
      <w:r>
        <w:rPr>
          <w:sz w:val="40"/>
        </w:rPr>
        <w:t xml:space="preserve">– </w:t>
      </w:r>
      <w:r w:rsidR="00B65AE7">
        <w:rPr>
          <w:sz w:val="40"/>
        </w:rPr>
        <w:t>Chapelhill Eyle, W D Simpson</w:t>
      </w:r>
    </w:p>
    <w:p w:rsidR="00E54307" w:rsidRDefault="00E54307" w:rsidP="00EA3354">
      <w:pPr>
        <w:rPr>
          <w:sz w:val="40"/>
        </w:rPr>
      </w:pPr>
      <w:r>
        <w:rPr>
          <w:sz w:val="40"/>
        </w:rPr>
        <w:t>YELD MA</w:t>
      </w:r>
      <w:r w:rsidR="00B65AE7">
        <w:rPr>
          <w:sz w:val="40"/>
        </w:rPr>
        <w:t>RE – Knockandy Abigail, M Campbell</w:t>
      </w:r>
    </w:p>
    <w:p w:rsidR="00B9346E" w:rsidRDefault="00B9346E" w:rsidP="00EA3354">
      <w:pPr>
        <w:rPr>
          <w:sz w:val="40"/>
        </w:rPr>
      </w:pPr>
      <w:r>
        <w:rPr>
          <w:sz w:val="40"/>
        </w:rPr>
        <w:lastRenderedPageBreak/>
        <w:t xml:space="preserve">GELDING 4yrs </w:t>
      </w:r>
      <w:r w:rsidR="00B65AE7">
        <w:rPr>
          <w:sz w:val="40"/>
        </w:rPr>
        <w:t>and over – Trowan Maverick,  R M Davidson</w:t>
      </w:r>
    </w:p>
    <w:p w:rsidR="00B9346E" w:rsidRDefault="00B65AE7" w:rsidP="00EA3354">
      <w:pPr>
        <w:rPr>
          <w:sz w:val="40"/>
        </w:rPr>
      </w:pPr>
      <w:r>
        <w:rPr>
          <w:sz w:val="40"/>
        </w:rPr>
        <w:t xml:space="preserve">CHAMP – </w:t>
      </w:r>
      <w:r w:rsidR="00D968DA">
        <w:rPr>
          <w:sz w:val="40"/>
        </w:rPr>
        <w:t>Knockandy Abigail, M campbell</w:t>
      </w:r>
    </w:p>
    <w:p w:rsidR="00B9346E" w:rsidRDefault="00D968DA" w:rsidP="00EA3354">
      <w:pPr>
        <w:rPr>
          <w:sz w:val="40"/>
        </w:rPr>
      </w:pPr>
      <w:r>
        <w:rPr>
          <w:sz w:val="40"/>
        </w:rPr>
        <w:t>RES – Chapelhill Honey, W D Simpson</w:t>
      </w:r>
    </w:p>
    <w:p w:rsidR="00B9346E" w:rsidRDefault="00B9346E" w:rsidP="00EA3354">
      <w:pPr>
        <w:rPr>
          <w:sz w:val="40"/>
        </w:rPr>
      </w:pPr>
      <w:r>
        <w:rPr>
          <w:sz w:val="40"/>
        </w:rPr>
        <w:t xml:space="preserve">HIGHLAND PONY UNDER SADDLE – </w:t>
      </w:r>
      <w:r w:rsidR="00D968DA">
        <w:rPr>
          <w:sz w:val="40"/>
        </w:rPr>
        <w:t>Kilbucho Korkoran, S Robertson</w:t>
      </w:r>
    </w:p>
    <w:p w:rsidR="00B9346E" w:rsidRDefault="00D70168" w:rsidP="00EA3354">
      <w:pPr>
        <w:rPr>
          <w:b/>
          <w:sz w:val="40"/>
        </w:rPr>
      </w:pPr>
      <w:r w:rsidRPr="00D70168">
        <w:rPr>
          <w:b/>
          <w:sz w:val="40"/>
        </w:rPr>
        <w:t>SHETLAND PONIES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 xml:space="preserve">STALLION – </w:t>
      </w:r>
      <w:r w:rsidR="00D968DA">
        <w:rPr>
          <w:sz w:val="40"/>
        </w:rPr>
        <w:t>Cassindilly Jester, Mrs L Wilson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>MARE WITH FOAL AT FOO</w:t>
      </w:r>
      <w:r w:rsidR="00D968DA">
        <w:rPr>
          <w:sz w:val="40"/>
        </w:rPr>
        <w:t>T – Kinness Verity, C Brown &amp; Sons</w:t>
      </w:r>
    </w:p>
    <w:p w:rsidR="00D70168" w:rsidRDefault="00D968DA" w:rsidP="00EA3354">
      <w:pPr>
        <w:rPr>
          <w:sz w:val="40"/>
        </w:rPr>
      </w:pPr>
      <w:r>
        <w:rPr>
          <w:sz w:val="40"/>
        </w:rPr>
        <w:t>FOAL – Eynhallow Contessa – Eynhallow Stud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>FILLY 1yr</w:t>
      </w:r>
      <w:r w:rsidR="00D968DA">
        <w:rPr>
          <w:sz w:val="40"/>
        </w:rPr>
        <w:t xml:space="preserve"> old – Kiness Emma, C Brown &amp; Sons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>FILLY/GELDING 2/</w:t>
      </w:r>
      <w:r w:rsidR="001A23D8">
        <w:rPr>
          <w:sz w:val="40"/>
        </w:rPr>
        <w:t>3 yr old – Gasterfield Opal – I &amp; F Bruce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>YELD MARE/GELDING 4yrs and o</w:t>
      </w:r>
      <w:r w:rsidR="001A23D8">
        <w:rPr>
          <w:sz w:val="40"/>
        </w:rPr>
        <w:t>ver – Hawkdale Dixie, D Lochtie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 xml:space="preserve">CHAMP - </w:t>
      </w:r>
      <w:r w:rsidR="001A23D8">
        <w:rPr>
          <w:sz w:val="40"/>
        </w:rPr>
        <w:t>Hawkdale Dixie, D Lochtie</w:t>
      </w:r>
    </w:p>
    <w:p w:rsidR="002D2CDC" w:rsidRDefault="001A23D8" w:rsidP="00EA3354">
      <w:pPr>
        <w:rPr>
          <w:sz w:val="40"/>
        </w:rPr>
      </w:pPr>
      <w:r>
        <w:rPr>
          <w:sz w:val="40"/>
        </w:rPr>
        <w:t>RES – Mawcarse Lady Dionne, D Lochtie</w:t>
      </w:r>
    </w:p>
    <w:p w:rsidR="002D2CDC" w:rsidRDefault="002D2CDC" w:rsidP="00EA3354">
      <w:pPr>
        <w:rPr>
          <w:b/>
          <w:sz w:val="40"/>
        </w:rPr>
      </w:pPr>
      <w:r w:rsidRPr="002D2CDC">
        <w:rPr>
          <w:b/>
          <w:sz w:val="40"/>
        </w:rPr>
        <w:t xml:space="preserve">MINITURE SHETLANDS </w:t>
      </w:r>
    </w:p>
    <w:p w:rsidR="002D2CDC" w:rsidRDefault="002D2CDC" w:rsidP="00EA3354">
      <w:pPr>
        <w:rPr>
          <w:sz w:val="40"/>
        </w:rPr>
      </w:pPr>
      <w:r>
        <w:rPr>
          <w:sz w:val="40"/>
        </w:rPr>
        <w:t>4YRS AND OVE</w:t>
      </w:r>
      <w:r w:rsidR="001A23D8">
        <w:rPr>
          <w:sz w:val="40"/>
        </w:rPr>
        <w:t>R – K</w:t>
      </w:r>
      <w:r w:rsidR="00A62E61">
        <w:rPr>
          <w:sz w:val="40"/>
        </w:rPr>
        <w:t xml:space="preserve">erswell Montgomery, </w:t>
      </w:r>
      <w:r w:rsidR="00A62E61">
        <w:rPr>
          <w:sz w:val="40"/>
        </w:rPr>
        <w:t>Alichbrae Shetlands</w:t>
      </w:r>
    </w:p>
    <w:p w:rsidR="002D2CDC" w:rsidRDefault="001A23D8" w:rsidP="00EA3354">
      <w:pPr>
        <w:rPr>
          <w:sz w:val="40"/>
        </w:rPr>
      </w:pPr>
      <w:r>
        <w:rPr>
          <w:sz w:val="40"/>
        </w:rPr>
        <w:lastRenderedPageBreak/>
        <w:t>2 AND 3 YR OLD – Alichbrae Cassius, Alichbrae Shetlands</w:t>
      </w:r>
    </w:p>
    <w:p w:rsidR="002D2CDC" w:rsidRDefault="001A23D8" w:rsidP="00EA3354">
      <w:pPr>
        <w:rPr>
          <w:sz w:val="40"/>
        </w:rPr>
      </w:pPr>
      <w:r>
        <w:rPr>
          <w:sz w:val="40"/>
        </w:rPr>
        <w:t>1 YR OLD – Ballencrieff Dolly, S Robertson</w:t>
      </w:r>
    </w:p>
    <w:p w:rsidR="002D2CDC" w:rsidRDefault="00A62E61" w:rsidP="00EA3354">
      <w:pPr>
        <w:rPr>
          <w:sz w:val="40"/>
        </w:rPr>
      </w:pPr>
      <w:r>
        <w:rPr>
          <w:sz w:val="40"/>
        </w:rPr>
        <w:t xml:space="preserve">CHAMP - </w:t>
      </w:r>
      <w:r>
        <w:rPr>
          <w:sz w:val="40"/>
        </w:rPr>
        <w:t>Kerswell Montgomery, Alichbrae Shetlands</w:t>
      </w:r>
      <w:bookmarkStart w:id="0" w:name="_GoBack"/>
      <w:bookmarkEnd w:id="0"/>
    </w:p>
    <w:p w:rsidR="00C2417D" w:rsidRDefault="00A62E61" w:rsidP="00EA3354">
      <w:pPr>
        <w:rPr>
          <w:sz w:val="40"/>
        </w:rPr>
      </w:pPr>
      <w:r>
        <w:rPr>
          <w:sz w:val="40"/>
        </w:rPr>
        <w:t>RES CHAMP -</w:t>
      </w:r>
      <w:r w:rsidRPr="00A62E61">
        <w:rPr>
          <w:sz w:val="40"/>
        </w:rPr>
        <w:t xml:space="preserve"> </w:t>
      </w:r>
      <w:r>
        <w:rPr>
          <w:sz w:val="40"/>
        </w:rPr>
        <w:t>Alichbrae Cassius</w:t>
      </w:r>
      <w:r>
        <w:rPr>
          <w:sz w:val="40"/>
        </w:rPr>
        <w:t>,</w:t>
      </w:r>
      <w:r w:rsidR="00C2417D">
        <w:rPr>
          <w:sz w:val="40"/>
        </w:rPr>
        <w:t xml:space="preserve"> Alichbrae Shetlands</w:t>
      </w:r>
    </w:p>
    <w:p w:rsidR="002D2CDC" w:rsidRDefault="002D2CDC" w:rsidP="00EA3354">
      <w:pPr>
        <w:rPr>
          <w:sz w:val="40"/>
        </w:rPr>
      </w:pPr>
      <w:r>
        <w:rPr>
          <w:sz w:val="40"/>
        </w:rPr>
        <w:t xml:space="preserve">YOUNG HANDLER </w:t>
      </w:r>
      <w:r w:rsidR="001A23D8">
        <w:rPr>
          <w:sz w:val="40"/>
        </w:rPr>
        <w:t>–</w:t>
      </w:r>
      <w:r>
        <w:rPr>
          <w:sz w:val="40"/>
        </w:rPr>
        <w:t xml:space="preserve"> </w:t>
      </w:r>
      <w:r w:rsidR="001A23D8">
        <w:rPr>
          <w:sz w:val="40"/>
        </w:rPr>
        <w:t>Lewis Wilson</w:t>
      </w:r>
    </w:p>
    <w:p w:rsidR="002D2CDC" w:rsidRDefault="002D2CDC" w:rsidP="00EA3354">
      <w:pPr>
        <w:rPr>
          <w:b/>
          <w:sz w:val="40"/>
        </w:rPr>
      </w:pPr>
      <w:r>
        <w:rPr>
          <w:b/>
          <w:sz w:val="40"/>
        </w:rPr>
        <w:t xml:space="preserve">OVERALL HEAVY HORSE CHAMPION – K </w:t>
      </w:r>
      <w:r w:rsidR="001B096E">
        <w:rPr>
          <w:b/>
          <w:sz w:val="40"/>
        </w:rPr>
        <w:t>WILSON’S</w:t>
      </w:r>
      <w:r>
        <w:rPr>
          <w:b/>
          <w:sz w:val="40"/>
        </w:rPr>
        <w:t xml:space="preserve"> CLYDESDALE MARE</w:t>
      </w:r>
      <w:r w:rsidR="001B096E">
        <w:rPr>
          <w:b/>
          <w:sz w:val="40"/>
        </w:rPr>
        <w:t xml:space="preserve"> </w:t>
      </w:r>
      <w:r w:rsidR="001B096E">
        <w:rPr>
          <w:sz w:val="40"/>
        </w:rPr>
        <w:t>Westbank Ruby Tuesday</w:t>
      </w:r>
    </w:p>
    <w:p w:rsidR="002D2CDC" w:rsidRDefault="002D2CDC" w:rsidP="00EA3354">
      <w:pPr>
        <w:rPr>
          <w:sz w:val="40"/>
        </w:rPr>
      </w:pPr>
      <w:r>
        <w:rPr>
          <w:b/>
          <w:sz w:val="40"/>
        </w:rPr>
        <w:t xml:space="preserve">RES </w:t>
      </w:r>
      <w:r w:rsidR="001A23D8">
        <w:rPr>
          <w:b/>
          <w:sz w:val="40"/>
        </w:rPr>
        <w:t>–</w:t>
      </w:r>
      <w:r>
        <w:rPr>
          <w:b/>
          <w:sz w:val="40"/>
        </w:rPr>
        <w:t xml:space="preserve"> </w:t>
      </w:r>
      <w:r w:rsidR="001A23D8">
        <w:rPr>
          <w:b/>
          <w:sz w:val="40"/>
        </w:rPr>
        <w:t xml:space="preserve">D Lochtie’s </w:t>
      </w:r>
      <w:r w:rsidR="001B096E">
        <w:rPr>
          <w:b/>
          <w:sz w:val="40"/>
        </w:rPr>
        <w:t>SHETLAND</w:t>
      </w:r>
      <w:r w:rsidR="001B096E" w:rsidRPr="001B096E">
        <w:rPr>
          <w:sz w:val="40"/>
        </w:rPr>
        <w:t xml:space="preserve"> </w:t>
      </w:r>
      <w:r w:rsidR="001A23D8" w:rsidRPr="001A23D8">
        <w:rPr>
          <w:b/>
          <w:sz w:val="40"/>
        </w:rPr>
        <w:t>MARE</w:t>
      </w:r>
      <w:r w:rsidR="001A23D8">
        <w:rPr>
          <w:sz w:val="40"/>
        </w:rPr>
        <w:t xml:space="preserve"> Hawkedale Dixie</w:t>
      </w:r>
    </w:p>
    <w:p w:rsidR="001B096E" w:rsidRDefault="008C6BD7" w:rsidP="00EA3354">
      <w:pPr>
        <w:rPr>
          <w:sz w:val="40"/>
        </w:rPr>
      </w:pPr>
      <w:r>
        <w:rPr>
          <w:b/>
          <w:sz w:val="40"/>
        </w:rPr>
        <w:t>THE 201&amp;</w:t>
      </w:r>
      <w:r w:rsidR="001B096E">
        <w:rPr>
          <w:b/>
          <w:sz w:val="40"/>
        </w:rPr>
        <w:t xml:space="preserve"> BRACO SHOW CHAMPION OF CHAMPIONS –</w:t>
      </w:r>
      <w:r w:rsidR="001B096E">
        <w:rPr>
          <w:sz w:val="40"/>
        </w:rPr>
        <w:t xml:space="preserve"> Sponsored by Highland Spring Ltd</w:t>
      </w:r>
    </w:p>
    <w:p w:rsidR="008C6BD7" w:rsidRDefault="008C6BD7" w:rsidP="008C6BD7">
      <w:pPr>
        <w:rPr>
          <w:b/>
          <w:sz w:val="40"/>
        </w:rPr>
      </w:pPr>
      <w:r w:rsidRPr="008C6BD7">
        <w:rPr>
          <w:sz w:val="40"/>
        </w:rPr>
        <w:t>K WILSON’S CLYDESDALE MARE</w:t>
      </w:r>
      <w:r>
        <w:rPr>
          <w:b/>
          <w:sz w:val="40"/>
        </w:rPr>
        <w:t xml:space="preserve"> - </w:t>
      </w:r>
      <w:r>
        <w:rPr>
          <w:sz w:val="40"/>
        </w:rPr>
        <w:t>Westbank Ruby Tuesday</w:t>
      </w:r>
    </w:p>
    <w:p w:rsidR="001B096E" w:rsidRDefault="001B096E" w:rsidP="00EA3354">
      <w:pPr>
        <w:rPr>
          <w:sz w:val="40"/>
        </w:rPr>
      </w:pPr>
    </w:p>
    <w:p w:rsidR="004D1508" w:rsidRDefault="00E71B9C" w:rsidP="00EA3354">
      <w:pPr>
        <w:rPr>
          <w:sz w:val="40"/>
        </w:rPr>
      </w:pPr>
      <w:r>
        <w:rPr>
          <w:sz w:val="40"/>
        </w:rPr>
        <w:t>OVERALL CHAMPION LIGHT HORSE IN HAND – Arlene Sommerville – Major Attitude</w:t>
      </w:r>
    </w:p>
    <w:p w:rsidR="00E71B9C" w:rsidRDefault="00E71B9C" w:rsidP="00EA3354">
      <w:pPr>
        <w:rPr>
          <w:sz w:val="40"/>
        </w:rPr>
      </w:pPr>
      <w:r>
        <w:rPr>
          <w:sz w:val="40"/>
        </w:rPr>
        <w:t>Reserve – L McCurdie – Heart of Spots</w:t>
      </w:r>
    </w:p>
    <w:p w:rsidR="00E71B9C" w:rsidRDefault="00E71B9C" w:rsidP="00EA3354">
      <w:pPr>
        <w:rPr>
          <w:sz w:val="40"/>
        </w:rPr>
      </w:pPr>
    </w:p>
    <w:p w:rsidR="004D1508" w:rsidRDefault="004D1508" w:rsidP="00EA3354">
      <w:pPr>
        <w:rPr>
          <w:sz w:val="40"/>
        </w:rPr>
      </w:pPr>
    </w:p>
    <w:p w:rsidR="004D1508" w:rsidRDefault="004D1508" w:rsidP="00EA3354">
      <w:pPr>
        <w:rPr>
          <w:sz w:val="40"/>
        </w:rPr>
      </w:pPr>
    </w:p>
    <w:p w:rsidR="004D1508" w:rsidRPr="004D1508" w:rsidRDefault="004D1508" w:rsidP="00E71B9C">
      <w:pPr>
        <w:rPr>
          <w:b/>
          <w:sz w:val="40"/>
        </w:rPr>
      </w:pPr>
      <w:r>
        <w:rPr>
          <w:b/>
          <w:sz w:val="40"/>
        </w:rPr>
        <w:t xml:space="preserve">DOG SHOW CHAMPION – </w:t>
      </w:r>
    </w:p>
    <w:p w:rsidR="002D2CDC" w:rsidRPr="002D2CDC" w:rsidRDefault="002D2CDC" w:rsidP="00EA3354">
      <w:pPr>
        <w:rPr>
          <w:sz w:val="40"/>
        </w:rPr>
      </w:pPr>
    </w:p>
    <w:p w:rsidR="002D2CDC" w:rsidRDefault="002D2CDC" w:rsidP="00EA3354">
      <w:pPr>
        <w:rPr>
          <w:sz w:val="40"/>
        </w:rPr>
      </w:pPr>
    </w:p>
    <w:p w:rsidR="00D70168" w:rsidRPr="00D70168" w:rsidRDefault="00D70168" w:rsidP="00EA3354">
      <w:pPr>
        <w:rPr>
          <w:sz w:val="40"/>
        </w:rPr>
      </w:pPr>
    </w:p>
    <w:p w:rsidR="00B9346E" w:rsidRDefault="00B9346E" w:rsidP="00EA3354">
      <w:pPr>
        <w:rPr>
          <w:sz w:val="40"/>
        </w:rPr>
      </w:pPr>
    </w:p>
    <w:p w:rsidR="00B9346E" w:rsidRDefault="00B9346E" w:rsidP="00EA3354">
      <w:pPr>
        <w:rPr>
          <w:sz w:val="40"/>
        </w:rPr>
      </w:pPr>
    </w:p>
    <w:p w:rsidR="00E54307" w:rsidRDefault="00E54307" w:rsidP="00EA3354">
      <w:pPr>
        <w:rPr>
          <w:sz w:val="40"/>
        </w:rPr>
      </w:pPr>
    </w:p>
    <w:p w:rsidR="00E54307" w:rsidRPr="009803EA" w:rsidRDefault="00E54307" w:rsidP="00EA3354">
      <w:pPr>
        <w:rPr>
          <w:sz w:val="40"/>
        </w:rPr>
      </w:pPr>
    </w:p>
    <w:p w:rsidR="009803EA" w:rsidRDefault="009803EA" w:rsidP="00EA3354">
      <w:pPr>
        <w:rPr>
          <w:sz w:val="40"/>
        </w:rPr>
      </w:pPr>
    </w:p>
    <w:p w:rsidR="00C25801" w:rsidRPr="00C25801" w:rsidRDefault="00C25801" w:rsidP="00EA3354">
      <w:pPr>
        <w:rPr>
          <w:sz w:val="40"/>
        </w:rPr>
      </w:pPr>
    </w:p>
    <w:p w:rsidR="00B759DA" w:rsidRDefault="00B759DA" w:rsidP="00EA3354">
      <w:pPr>
        <w:rPr>
          <w:sz w:val="40"/>
        </w:rPr>
      </w:pPr>
    </w:p>
    <w:p w:rsidR="00B759DA" w:rsidRPr="005D030F" w:rsidRDefault="00B759DA" w:rsidP="00EA3354">
      <w:pPr>
        <w:rPr>
          <w:sz w:val="40"/>
        </w:rPr>
      </w:pPr>
    </w:p>
    <w:p w:rsidR="00EA3354" w:rsidRPr="00EA3354" w:rsidRDefault="00EA3354" w:rsidP="00EA3354">
      <w:pPr>
        <w:rPr>
          <w:sz w:val="40"/>
        </w:rPr>
      </w:pPr>
    </w:p>
    <w:sectPr w:rsidR="00EA3354" w:rsidRPr="00EA3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37" w:rsidRDefault="00772337" w:rsidP="003E6A51">
      <w:pPr>
        <w:spacing w:after="0" w:line="240" w:lineRule="auto"/>
      </w:pPr>
      <w:r>
        <w:separator/>
      </w:r>
    </w:p>
  </w:endnote>
  <w:endnote w:type="continuationSeparator" w:id="0">
    <w:p w:rsidR="00772337" w:rsidRDefault="00772337" w:rsidP="003E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37" w:rsidRDefault="00772337" w:rsidP="003E6A51">
      <w:pPr>
        <w:spacing w:after="0" w:line="240" w:lineRule="auto"/>
      </w:pPr>
      <w:r>
        <w:separator/>
      </w:r>
    </w:p>
  </w:footnote>
  <w:footnote w:type="continuationSeparator" w:id="0">
    <w:p w:rsidR="00772337" w:rsidRDefault="00772337" w:rsidP="003E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14DEA"/>
    <w:multiLevelType w:val="hybridMultilevel"/>
    <w:tmpl w:val="D8F609C8"/>
    <w:lvl w:ilvl="0" w:tplc="4D32E8A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A000AE3"/>
    <w:multiLevelType w:val="hybridMultilevel"/>
    <w:tmpl w:val="E8D85E46"/>
    <w:lvl w:ilvl="0" w:tplc="26AABC22"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F9"/>
    <w:rsid w:val="00014838"/>
    <w:rsid w:val="00024D64"/>
    <w:rsid w:val="000501ED"/>
    <w:rsid w:val="0008492F"/>
    <w:rsid w:val="000B648E"/>
    <w:rsid w:val="00140A09"/>
    <w:rsid w:val="00142FDF"/>
    <w:rsid w:val="0014574B"/>
    <w:rsid w:val="001A23D8"/>
    <w:rsid w:val="001B096E"/>
    <w:rsid w:val="001D6D75"/>
    <w:rsid w:val="001E1001"/>
    <w:rsid w:val="001F5EB6"/>
    <w:rsid w:val="002177AA"/>
    <w:rsid w:val="00255230"/>
    <w:rsid w:val="002D2CDC"/>
    <w:rsid w:val="002F32BB"/>
    <w:rsid w:val="002F5EC6"/>
    <w:rsid w:val="0030164B"/>
    <w:rsid w:val="00314DC2"/>
    <w:rsid w:val="00327CC2"/>
    <w:rsid w:val="00356080"/>
    <w:rsid w:val="00362B09"/>
    <w:rsid w:val="003A4F1C"/>
    <w:rsid w:val="003B7CB7"/>
    <w:rsid w:val="003C1EB5"/>
    <w:rsid w:val="003D7A18"/>
    <w:rsid w:val="003E442C"/>
    <w:rsid w:val="003E6A51"/>
    <w:rsid w:val="003F32F6"/>
    <w:rsid w:val="00401292"/>
    <w:rsid w:val="004106B3"/>
    <w:rsid w:val="0043291E"/>
    <w:rsid w:val="00433547"/>
    <w:rsid w:val="00446574"/>
    <w:rsid w:val="0045769B"/>
    <w:rsid w:val="004A5FF3"/>
    <w:rsid w:val="004C2D4D"/>
    <w:rsid w:val="004C3B29"/>
    <w:rsid w:val="004D0E32"/>
    <w:rsid w:val="004D1508"/>
    <w:rsid w:val="004D6E2E"/>
    <w:rsid w:val="004E0FAF"/>
    <w:rsid w:val="004F541F"/>
    <w:rsid w:val="00520FE5"/>
    <w:rsid w:val="00536905"/>
    <w:rsid w:val="0057593E"/>
    <w:rsid w:val="00580DDA"/>
    <w:rsid w:val="00590ABC"/>
    <w:rsid w:val="005D030F"/>
    <w:rsid w:val="005D6355"/>
    <w:rsid w:val="00601168"/>
    <w:rsid w:val="006116B8"/>
    <w:rsid w:val="006118AB"/>
    <w:rsid w:val="0065637A"/>
    <w:rsid w:val="006632A5"/>
    <w:rsid w:val="006A629E"/>
    <w:rsid w:val="006B07F9"/>
    <w:rsid w:val="006C2E7B"/>
    <w:rsid w:val="006D09F1"/>
    <w:rsid w:val="006E76BE"/>
    <w:rsid w:val="00711AB8"/>
    <w:rsid w:val="00716770"/>
    <w:rsid w:val="00720C5A"/>
    <w:rsid w:val="00735205"/>
    <w:rsid w:val="00772337"/>
    <w:rsid w:val="00783EFB"/>
    <w:rsid w:val="00790680"/>
    <w:rsid w:val="007956F2"/>
    <w:rsid w:val="007C2ECD"/>
    <w:rsid w:val="00812C4F"/>
    <w:rsid w:val="00813444"/>
    <w:rsid w:val="00836E8B"/>
    <w:rsid w:val="008A2EAE"/>
    <w:rsid w:val="008A41DD"/>
    <w:rsid w:val="008A71D0"/>
    <w:rsid w:val="008C6BD7"/>
    <w:rsid w:val="008E7E00"/>
    <w:rsid w:val="00933EBD"/>
    <w:rsid w:val="00937F3A"/>
    <w:rsid w:val="009605AF"/>
    <w:rsid w:val="009803EA"/>
    <w:rsid w:val="009A6EAC"/>
    <w:rsid w:val="009B7AF8"/>
    <w:rsid w:val="009E01B2"/>
    <w:rsid w:val="009F3E20"/>
    <w:rsid w:val="00A01E48"/>
    <w:rsid w:val="00A02B90"/>
    <w:rsid w:val="00A62E61"/>
    <w:rsid w:val="00A70E8A"/>
    <w:rsid w:val="00A8667D"/>
    <w:rsid w:val="00AA71E4"/>
    <w:rsid w:val="00AF0630"/>
    <w:rsid w:val="00AF101B"/>
    <w:rsid w:val="00AF1838"/>
    <w:rsid w:val="00AF2FE4"/>
    <w:rsid w:val="00B37519"/>
    <w:rsid w:val="00B47313"/>
    <w:rsid w:val="00B52AEA"/>
    <w:rsid w:val="00B61315"/>
    <w:rsid w:val="00B65AE7"/>
    <w:rsid w:val="00B740A2"/>
    <w:rsid w:val="00B759DA"/>
    <w:rsid w:val="00B90CDB"/>
    <w:rsid w:val="00B92E47"/>
    <w:rsid w:val="00B9346E"/>
    <w:rsid w:val="00BC37DF"/>
    <w:rsid w:val="00BC3913"/>
    <w:rsid w:val="00BD150D"/>
    <w:rsid w:val="00BD4631"/>
    <w:rsid w:val="00BE72CC"/>
    <w:rsid w:val="00BE7802"/>
    <w:rsid w:val="00BF2F21"/>
    <w:rsid w:val="00C12F64"/>
    <w:rsid w:val="00C13805"/>
    <w:rsid w:val="00C23AD9"/>
    <w:rsid w:val="00C2417D"/>
    <w:rsid w:val="00C25801"/>
    <w:rsid w:val="00C535DE"/>
    <w:rsid w:val="00C72A56"/>
    <w:rsid w:val="00C87A6E"/>
    <w:rsid w:val="00CF29EB"/>
    <w:rsid w:val="00CF5E98"/>
    <w:rsid w:val="00CF6293"/>
    <w:rsid w:val="00D035D5"/>
    <w:rsid w:val="00D05F9C"/>
    <w:rsid w:val="00D445F7"/>
    <w:rsid w:val="00D70168"/>
    <w:rsid w:val="00D968DA"/>
    <w:rsid w:val="00DD018B"/>
    <w:rsid w:val="00DD2AF9"/>
    <w:rsid w:val="00E15510"/>
    <w:rsid w:val="00E54307"/>
    <w:rsid w:val="00E6427B"/>
    <w:rsid w:val="00E71B9C"/>
    <w:rsid w:val="00E86B39"/>
    <w:rsid w:val="00EA3354"/>
    <w:rsid w:val="00EB20EC"/>
    <w:rsid w:val="00EB2DEE"/>
    <w:rsid w:val="00EC5D74"/>
    <w:rsid w:val="00EE028D"/>
    <w:rsid w:val="00EE1D07"/>
    <w:rsid w:val="00EE75A0"/>
    <w:rsid w:val="00F34672"/>
    <w:rsid w:val="00F351B2"/>
    <w:rsid w:val="00F45476"/>
    <w:rsid w:val="00F57FA8"/>
    <w:rsid w:val="00F607FA"/>
    <w:rsid w:val="00F86217"/>
    <w:rsid w:val="00F96022"/>
    <w:rsid w:val="00F96A67"/>
    <w:rsid w:val="00FC00B6"/>
    <w:rsid w:val="00FC1DD5"/>
    <w:rsid w:val="00FD7768"/>
    <w:rsid w:val="00FF24AB"/>
    <w:rsid w:val="00FF52C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76A84-F896-4384-A4D2-53218B7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A51"/>
  </w:style>
  <w:style w:type="paragraph" w:styleId="Footer">
    <w:name w:val="footer"/>
    <w:basedOn w:val="Normal"/>
    <w:link w:val="FooterChar"/>
    <w:uiPriority w:val="99"/>
    <w:unhideWhenUsed/>
    <w:rsid w:val="003E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A51"/>
  </w:style>
  <w:style w:type="paragraph" w:styleId="ListParagraph">
    <w:name w:val="List Paragraph"/>
    <w:basedOn w:val="Normal"/>
    <w:uiPriority w:val="34"/>
    <w:qFormat/>
    <w:rsid w:val="00B74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1D87-3253-4D8A-A0D8-C30B8951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ckie</dc:creator>
  <cp:keywords/>
  <dc:description/>
  <cp:lastModifiedBy>Rebecca Mackie</cp:lastModifiedBy>
  <cp:revision>7</cp:revision>
  <dcterms:created xsi:type="dcterms:W3CDTF">2017-07-23T10:32:00Z</dcterms:created>
  <dcterms:modified xsi:type="dcterms:W3CDTF">2017-08-06T14:25:00Z</dcterms:modified>
</cp:coreProperties>
</file>